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B9" w:rsidRPr="00595A8E" w:rsidRDefault="008356F6" w:rsidP="00595A8E">
      <w:pPr>
        <w:ind w:firstLineChars="100" w:firstLine="240"/>
        <w:rPr>
          <w:rFonts w:ascii="HGPGothicM" w:eastAsia="HGPGothicM" w:hint="eastAsia"/>
          <w:b/>
          <w:sz w:val="24"/>
          <w:szCs w:val="24"/>
        </w:rPr>
      </w:pPr>
      <w:r w:rsidRPr="00E70CB9">
        <w:rPr>
          <w:rFonts w:ascii="HGPGothicM" w:eastAsia="HGPGothicM" w:hint="eastAsia"/>
          <w:b/>
          <w:sz w:val="24"/>
          <w:szCs w:val="24"/>
        </w:rPr>
        <w:t>2012</w:t>
      </w:r>
      <w:r w:rsidR="00B3738F" w:rsidRPr="00E70CB9">
        <w:rPr>
          <w:rFonts w:ascii="HGPGothicM" w:eastAsia="HGPGothicM" w:hint="eastAsia"/>
          <w:b/>
          <w:sz w:val="24"/>
          <w:szCs w:val="24"/>
        </w:rPr>
        <w:t xml:space="preserve">年度　</w:t>
      </w:r>
      <w:r w:rsidR="005F0898" w:rsidRPr="00E70CB9">
        <w:rPr>
          <w:rFonts w:ascii="HGPGothicM" w:eastAsia="HGPGothicM" w:hint="eastAsia"/>
          <w:b/>
          <w:sz w:val="24"/>
          <w:szCs w:val="24"/>
        </w:rPr>
        <w:t>腎・尿路系Ⅰ　本試験</w:t>
      </w:r>
    </w:p>
    <w:p w:rsidR="00121138" w:rsidRDefault="005F0898" w:rsidP="009776BE">
      <w:pPr>
        <w:ind w:firstLineChars="100" w:firstLine="240"/>
        <w:rPr>
          <w:rFonts w:ascii="HGPGothicM" w:eastAsia="HGPGothicM" w:hint="eastAsia"/>
          <w:sz w:val="24"/>
          <w:szCs w:val="24"/>
        </w:rPr>
      </w:pPr>
      <w:r>
        <w:rPr>
          <w:rFonts w:ascii="HGPGothicM" w:eastAsia="HGPGothicM" w:hint="eastAsia"/>
          <w:sz w:val="24"/>
          <w:szCs w:val="24"/>
        </w:rPr>
        <w:t>実施日：</w:t>
      </w:r>
      <w:r w:rsidR="008356F6">
        <w:rPr>
          <w:rFonts w:ascii="HGPGothicM" w:eastAsia="HGPGothicM" w:hint="eastAsia"/>
          <w:sz w:val="24"/>
          <w:szCs w:val="24"/>
        </w:rPr>
        <w:t>2013</w:t>
      </w:r>
      <w:r w:rsidR="00B3738F" w:rsidRPr="00953874">
        <w:rPr>
          <w:rFonts w:ascii="HGPGothicM" w:eastAsia="HGPGothicM" w:hint="eastAsia"/>
          <w:sz w:val="24"/>
          <w:szCs w:val="24"/>
        </w:rPr>
        <w:t>年１月</w:t>
      </w:r>
      <w:r w:rsidR="008356F6">
        <w:rPr>
          <w:rFonts w:ascii="HGPGothicM" w:eastAsia="HGPGothicM" w:hint="eastAsia"/>
          <w:sz w:val="24"/>
          <w:szCs w:val="24"/>
        </w:rPr>
        <w:t>21</w:t>
      </w:r>
      <w:r>
        <w:rPr>
          <w:rFonts w:ascii="HGPGothicM" w:eastAsia="HGPGothicM" w:hint="eastAsia"/>
          <w:sz w:val="24"/>
          <w:szCs w:val="24"/>
        </w:rPr>
        <w:t>日（月）２限</w:t>
      </w:r>
      <w:r w:rsidR="00B3738F" w:rsidRPr="00953874">
        <w:rPr>
          <w:rFonts w:ascii="HGPGothicM" w:eastAsia="HGPGothicM" w:hint="eastAsia"/>
          <w:sz w:val="24"/>
          <w:szCs w:val="24"/>
        </w:rPr>
        <w:t xml:space="preserve">　　</w:t>
      </w:r>
      <w:r w:rsidR="00DC77CD">
        <w:rPr>
          <w:rFonts w:ascii="HGPGothicM" w:eastAsia="HGPGothicM" w:hint="eastAsia"/>
          <w:sz w:val="24"/>
          <w:szCs w:val="24"/>
        </w:rPr>
        <w:t>試験時間：</w:t>
      </w:r>
      <w:r w:rsidR="00B3738F" w:rsidRPr="00953874">
        <w:rPr>
          <w:rFonts w:ascii="HGPGothicM" w:eastAsia="HGPGothicM" w:hint="eastAsia"/>
          <w:sz w:val="24"/>
          <w:szCs w:val="24"/>
        </w:rPr>
        <w:t>90分</w:t>
      </w:r>
      <w:r w:rsidR="009776BE">
        <w:rPr>
          <w:rFonts w:ascii="HGPGothicM" w:eastAsia="HGPGothicM" w:hint="eastAsia"/>
          <w:sz w:val="24"/>
          <w:szCs w:val="24"/>
        </w:rPr>
        <w:t xml:space="preserve"> </w:t>
      </w:r>
      <w:r w:rsidR="00DC77CD">
        <w:rPr>
          <w:rFonts w:ascii="HGPGothicM" w:eastAsia="HGPGothicM" w:hint="eastAsia"/>
          <w:sz w:val="24"/>
          <w:szCs w:val="24"/>
        </w:rPr>
        <w:t xml:space="preserve"> </w:t>
      </w:r>
      <w:r w:rsidR="005D0606">
        <w:rPr>
          <w:rFonts w:ascii="HGPGothicM" w:eastAsia="HGPGothicM" w:hint="eastAsia"/>
          <w:sz w:val="24"/>
          <w:szCs w:val="24"/>
        </w:rPr>
        <w:t>形式：</w:t>
      </w:r>
      <w:r w:rsidR="00802E76" w:rsidRPr="00953874">
        <w:rPr>
          <w:rFonts w:ascii="HGPGothicM" w:eastAsia="HGPGothicM" w:hint="eastAsia"/>
          <w:sz w:val="24"/>
          <w:szCs w:val="24"/>
        </w:rPr>
        <w:t>マーク式試験</w:t>
      </w:r>
    </w:p>
    <w:p w:rsidR="00595A8E" w:rsidRPr="00953874" w:rsidRDefault="00595A8E" w:rsidP="009776BE">
      <w:pPr>
        <w:ind w:firstLineChars="100" w:firstLine="240"/>
        <w:rPr>
          <w:rFonts w:ascii="HGPGothicM" w:eastAsia="HGPGothicM" w:hint="eastAsia"/>
          <w:sz w:val="24"/>
          <w:szCs w:val="24"/>
        </w:rPr>
      </w:pPr>
    </w:p>
    <w:p w:rsidR="005D0606" w:rsidRDefault="00B3738F" w:rsidP="005D0606">
      <w:pPr>
        <w:ind w:leftChars="100" w:left="210"/>
        <w:rPr>
          <w:rFonts w:ascii="HGPGothicM" w:eastAsia="HGPGothicM" w:hint="eastAsia"/>
          <w:noProof/>
          <w:sz w:val="24"/>
          <w:szCs w:val="24"/>
        </w:rPr>
      </w:pPr>
      <w:r w:rsidRPr="00953874">
        <w:rPr>
          <w:rFonts w:ascii="HGPGothicM" w:eastAsia="HGPGothicM" w:hint="eastAsia"/>
          <w:noProof/>
          <w:sz w:val="24"/>
          <w:szCs w:val="24"/>
        </w:rPr>
        <w:t>問題を復元するにあたり</w:t>
      </w:r>
      <w:r w:rsidR="005D0606">
        <w:rPr>
          <w:rFonts w:ascii="HGPGothicM" w:eastAsia="HGPGothicM" w:hint="eastAsia"/>
          <w:noProof/>
          <w:sz w:val="24"/>
          <w:szCs w:val="24"/>
        </w:rPr>
        <w:t>学籍番号51番～75</w:t>
      </w:r>
      <w:r w:rsidR="001131C1">
        <w:rPr>
          <w:rFonts w:ascii="HGPGothicM" w:eastAsia="HGPGothicM" w:hint="eastAsia"/>
          <w:noProof/>
          <w:sz w:val="24"/>
          <w:szCs w:val="24"/>
        </w:rPr>
        <w:t>番の方をはじめ</w:t>
      </w:r>
      <w:r w:rsidR="005D0606">
        <w:rPr>
          <w:rFonts w:ascii="HGPGothicM" w:eastAsia="HGPGothicM" w:hint="eastAsia"/>
          <w:noProof/>
          <w:sz w:val="24"/>
          <w:szCs w:val="24"/>
        </w:rPr>
        <w:t>クラスの多くの方々のご協力を</w:t>
      </w:r>
    </w:p>
    <w:p w:rsidR="0059377E" w:rsidRDefault="005D0606" w:rsidP="009776BE">
      <w:pPr>
        <w:ind w:leftChars="100" w:left="210"/>
        <w:rPr>
          <w:rFonts w:ascii="HGPGothicM" w:eastAsia="HGPGothicM" w:hint="eastAsia"/>
          <w:noProof/>
          <w:sz w:val="24"/>
          <w:szCs w:val="24"/>
        </w:rPr>
      </w:pPr>
      <w:r>
        <w:rPr>
          <w:rFonts w:ascii="HGPGothicM" w:eastAsia="HGPGothicM" w:hint="eastAsia"/>
          <w:noProof/>
          <w:sz w:val="24"/>
          <w:szCs w:val="24"/>
        </w:rPr>
        <w:t>いただきました。この場を借りてお礼申し上げます。後輩の皆様へ。</w:t>
      </w:r>
    </w:p>
    <w:p w:rsidR="005D0515" w:rsidRPr="00953874" w:rsidRDefault="005D0606" w:rsidP="009776BE">
      <w:pPr>
        <w:ind w:leftChars="100" w:left="210"/>
        <w:rPr>
          <w:rFonts w:ascii="HGPGothicM" w:eastAsia="HGPGothicM" w:hint="eastAsia"/>
          <w:noProof/>
          <w:sz w:val="24"/>
          <w:szCs w:val="24"/>
        </w:rPr>
      </w:pPr>
      <w:r>
        <w:rPr>
          <w:rFonts w:ascii="HGPGothicM" w:eastAsia="HGPGothicM" w:hint="eastAsia"/>
          <w:noProof/>
          <w:sz w:val="24"/>
          <w:szCs w:val="24"/>
        </w:rPr>
        <w:t>41</w:t>
      </w:r>
      <w:r w:rsidR="00C72316">
        <w:rPr>
          <w:rFonts w:ascii="HGPGothicM" w:eastAsia="HGPGothicM" w:hint="eastAsia"/>
          <w:noProof/>
          <w:sz w:val="24"/>
          <w:szCs w:val="24"/>
        </w:rPr>
        <w:t>期クラス全員で問題の暗記をしました。試験勉強に活用していただけたら幸いです</w:t>
      </w:r>
      <w:r>
        <w:rPr>
          <w:rFonts w:ascii="HGPGothicM" w:eastAsia="HGPGothicM" w:hint="eastAsia"/>
          <w:noProof/>
          <w:sz w:val="24"/>
          <w:szCs w:val="24"/>
        </w:rPr>
        <w:t>。</w:t>
      </w:r>
    </w:p>
    <w:p w:rsidR="00121138" w:rsidRDefault="00953874" w:rsidP="00953874">
      <w:pPr>
        <w:rPr>
          <w:rFonts w:ascii="HGPGothicM" w:eastAsia="HGPGothicM" w:hint="eastAsia"/>
          <w:sz w:val="24"/>
          <w:szCs w:val="24"/>
        </w:rPr>
      </w:pPr>
      <w:r>
        <w:rPr>
          <w:rFonts w:ascii="HGPGothicM" w:eastAsia="HGPGothicM" w:hint="eastAsia"/>
          <w:sz w:val="24"/>
          <w:szCs w:val="24"/>
        </w:rPr>
        <w:t>問1</w:t>
      </w:r>
    </w:p>
    <w:p w:rsidR="00A870DA" w:rsidRPr="00953874" w:rsidRDefault="00BD2AFD" w:rsidP="00953874">
      <w:pPr>
        <w:rPr>
          <w:rFonts w:ascii="HGPGothicM" w:eastAsia="HGPGothicM" w:hint="eastAsia"/>
          <w:sz w:val="24"/>
          <w:szCs w:val="24"/>
        </w:rPr>
      </w:pPr>
      <w:r w:rsidRPr="00BD2AFD">
        <w:rPr>
          <w:rFonts w:ascii="HGPGothicM" w:eastAsia="HGPGothicM" w:hint="eastAsia"/>
          <w:sz w:val="24"/>
          <w:szCs w:val="24"/>
        </w:rPr>
        <w:t>腎</w:t>
      </w:r>
      <w:r w:rsidR="00782C3C" w:rsidRPr="00782C3C">
        <w:rPr>
          <w:rFonts w:ascii="HGPGothicM" w:eastAsia="HGPGothicM" w:hint="eastAsia"/>
          <w:sz w:val="24"/>
          <w:szCs w:val="24"/>
        </w:rPr>
        <w:t>前</w:t>
      </w:r>
      <w:r w:rsidR="00A870DA">
        <w:rPr>
          <w:rFonts w:ascii="HGPGothicM" w:eastAsia="HGPGothicM" w:hint="eastAsia"/>
          <w:sz w:val="24"/>
          <w:szCs w:val="24"/>
        </w:rPr>
        <w:t>性腎不全の</w:t>
      </w:r>
      <w:r w:rsidR="00782C3C">
        <w:rPr>
          <w:rFonts w:ascii="HGPGothicM" w:eastAsia="HGPGothicM" w:hint="eastAsia"/>
          <w:sz w:val="24"/>
          <w:szCs w:val="24"/>
        </w:rPr>
        <w:t>検査所見はどれか</w:t>
      </w:r>
    </w:p>
    <w:p w:rsidR="00782C3C" w:rsidRDefault="00F26F55" w:rsidP="00121138">
      <w:pPr>
        <w:rPr>
          <w:rFonts w:ascii="HGPGothicM" w:eastAsia="HGPGothicM" w:hint="eastAsia"/>
          <w:sz w:val="24"/>
          <w:szCs w:val="24"/>
        </w:rPr>
      </w:pPr>
      <w:r>
        <w:rPr>
          <w:rFonts w:ascii="HGPGothicM" w:eastAsia="HGPGothicM" w:hint="eastAsia"/>
          <w:sz w:val="24"/>
          <w:szCs w:val="24"/>
        </w:rPr>
        <w:t>A)</w:t>
      </w:r>
      <w:r w:rsidR="00782C3C">
        <w:rPr>
          <w:rFonts w:ascii="HGPGothicM" w:eastAsia="HGPGothicM" w:hint="eastAsia"/>
          <w:sz w:val="24"/>
          <w:szCs w:val="24"/>
        </w:rPr>
        <w:t>比重：</w:t>
      </w:r>
      <w:r w:rsidR="00A870DA">
        <w:rPr>
          <w:rFonts w:ascii="HGPGothicM" w:eastAsia="HGPGothicM" w:hint="eastAsia"/>
          <w:sz w:val="24"/>
          <w:szCs w:val="24"/>
        </w:rPr>
        <w:t>1.001</w:t>
      </w:r>
    </w:p>
    <w:p w:rsidR="00F26F55" w:rsidRDefault="00F26F55" w:rsidP="00121138">
      <w:pPr>
        <w:rPr>
          <w:rFonts w:ascii="HGPGothicM" w:eastAsia="HGPGothicM" w:hint="eastAsia"/>
          <w:sz w:val="24"/>
          <w:szCs w:val="24"/>
        </w:rPr>
      </w:pPr>
      <w:r>
        <w:rPr>
          <w:rFonts w:ascii="HGPGothicM" w:eastAsia="HGPGothicM" w:hint="eastAsia"/>
          <w:sz w:val="24"/>
          <w:szCs w:val="24"/>
        </w:rPr>
        <w:t>B)</w:t>
      </w:r>
      <w:r w:rsidR="00A870DA">
        <w:rPr>
          <w:rFonts w:ascii="HGPGothicM" w:eastAsia="HGPGothicM" w:hint="eastAsia"/>
          <w:sz w:val="24"/>
          <w:szCs w:val="24"/>
        </w:rPr>
        <w:t>尿浸透圧</w:t>
      </w:r>
      <w:r w:rsidR="00782C3C">
        <w:rPr>
          <w:rFonts w:ascii="HGPGothicM" w:eastAsia="HGPGothicM" w:hint="eastAsia"/>
          <w:sz w:val="24"/>
          <w:szCs w:val="24"/>
        </w:rPr>
        <w:t>：</w:t>
      </w:r>
      <w:r w:rsidR="00A870DA">
        <w:rPr>
          <w:rFonts w:ascii="HGPGothicM" w:eastAsia="HGPGothicM" w:hint="eastAsia"/>
          <w:sz w:val="24"/>
          <w:szCs w:val="24"/>
        </w:rPr>
        <w:t>250mOmsm/kg/H</w:t>
      </w:r>
      <w:r w:rsidR="00A870DA" w:rsidRPr="00A870DA">
        <w:rPr>
          <w:rFonts w:ascii="HGPGothicM" w:eastAsia="HGPGothicM" w:hint="eastAsia"/>
          <w:sz w:val="24"/>
          <w:szCs w:val="24"/>
          <w:vertAlign w:val="subscript"/>
        </w:rPr>
        <w:t>2</w:t>
      </w:r>
      <w:r w:rsidR="00A870DA">
        <w:rPr>
          <w:rFonts w:ascii="HGPGothicM" w:eastAsia="HGPGothicM" w:hint="eastAsia"/>
          <w:sz w:val="24"/>
          <w:szCs w:val="24"/>
        </w:rPr>
        <w:t>O</w:t>
      </w:r>
      <w:bookmarkStart w:id="0" w:name="_GoBack"/>
      <w:bookmarkEnd w:id="0"/>
    </w:p>
    <w:p w:rsidR="00782C3C" w:rsidRDefault="00F26F55" w:rsidP="00121138">
      <w:pPr>
        <w:rPr>
          <w:rFonts w:ascii="HGPGothicM" w:eastAsia="HGPGothicM" w:hint="eastAsia"/>
          <w:sz w:val="24"/>
          <w:szCs w:val="24"/>
        </w:rPr>
      </w:pPr>
      <w:r>
        <w:rPr>
          <w:rFonts w:ascii="HGPGothicM" w:eastAsia="HGPGothicM" w:hint="eastAsia"/>
          <w:sz w:val="24"/>
          <w:szCs w:val="24"/>
        </w:rPr>
        <w:t>C)</w:t>
      </w:r>
      <w:r w:rsidR="00782C3C" w:rsidRPr="00782C3C">
        <w:rPr>
          <w:rFonts w:ascii="HGPGothicM" w:eastAsia="HGPGothicM" w:hint="eastAsia"/>
          <w:sz w:val="24"/>
          <w:szCs w:val="24"/>
        </w:rPr>
        <w:t>血清尿素窒素/クレアチニン</w:t>
      </w:r>
      <w:r w:rsidR="00782C3C">
        <w:rPr>
          <w:rFonts w:ascii="HGPGothicM" w:eastAsia="HGPGothicM" w:hint="eastAsia"/>
          <w:sz w:val="24"/>
          <w:szCs w:val="24"/>
        </w:rPr>
        <w:t>：30</w:t>
      </w:r>
    </w:p>
    <w:p w:rsidR="00782C3C" w:rsidRDefault="00F26F55" w:rsidP="00121138">
      <w:pPr>
        <w:rPr>
          <w:rFonts w:ascii="HGPGothicM" w:eastAsia="HGPGothicM" w:hint="eastAsia"/>
          <w:sz w:val="24"/>
          <w:szCs w:val="24"/>
        </w:rPr>
      </w:pPr>
      <w:r>
        <w:rPr>
          <w:rFonts w:ascii="HGPGothicM" w:eastAsia="HGPGothicM" w:hint="eastAsia"/>
          <w:sz w:val="24"/>
          <w:szCs w:val="24"/>
        </w:rPr>
        <w:t>D)</w:t>
      </w:r>
      <w:r w:rsidR="00782C3C" w:rsidRPr="00782C3C">
        <w:rPr>
          <w:rFonts w:ascii="HGPGothicM" w:eastAsia="HGPGothicM" w:hint="eastAsia"/>
          <w:sz w:val="24"/>
          <w:szCs w:val="24"/>
        </w:rPr>
        <w:t>尿中Na</w:t>
      </w:r>
      <w:r w:rsidR="00782C3C" w:rsidRPr="00A0665F">
        <w:rPr>
          <w:rFonts w:ascii="HGPGothicM" w:eastAsia="HGPGothicM" w:hint="eastAsia"/>
          <w:sz w:val="24"/>
          <w:szCs w:val="24"/>
          <w:vertAlign w:val="superscript"/>
        </w:rPr>
        <w:t>+</w:t>
      </w:r>
      <w:r w:rsidR="00782C3C">
        <w:rPr>
          <w:rFonts w:ascii="HGPGothicM" w:eastAsia="HGPGothicM" w:hint="eastAsia"/>
          <w:sz w:val="24"/>
          <w:szCs w:val="24"/>
        </w:rPr>
        <w:t>濃度：5</w:t>
      </w:r>
      <w:r w:rsidR="00782C3C" w:rsidRPr="00782C3C">
        <w:rPr>
          <w:rFonts w:ascii="HGPGothicM" w:eastAsia="HGPGothicM" w:hint="eastAsia"/>
          <w:sz w:val="24"/>
          <w:szCs w:val="24"/>
        </w:rPr>
        <w:t>0mEq/L</w:t>
      </w:r>
    </w:p>
    <w:p w:rsidR="00F26F55" w:rsidRPr="00953874" w:rsidRDefault="00F26F55" w:rsidP="00121138">
      <w:pPr>
        <w:rPr>
          <w:rFonts w:ascii="HGPGothicM" w:eastAsia="HGPGothicM" w:hint="eastAsia"/>
          <w:sz w:val="24"/>
          <w:szCs w:val="24"/>
        </w:rPr>
      </w:pPr>
      <w:r>
        <w:rPr>
          <w:rFonts w:ascii="HGPGothicM" w:eastAsia="HGPGothicM" w:hint="eastAsia"/>
          <w:sz w:val="24"/>
          <w:szCs w:val="24"/>
        </w:rPr>
        <w:t>E)</w:t>
      </w:r>
      <w:r w:rsidR="00782C3C" w:rsidRPr="00782C3C">
        <w:t xml:space="preserve"> </w:t>
      </w:r>
      <w:r w:rsidR="00A0665F">
        <w:rPr>
          <w:rFonts w:ascii="HGPGothicM" w:eastAsia="HGPGothicM"/>
          <w:sz w:val="24"/>
          <w:szCs w:val="24"/>
        </w:rPr>
        <w:t>FENa</w:t>
      </w:r>
      <w:r w:rsidR="00A0665F">
        <w:rPr>
          <w:rFonts w:ascii="HGPGothicM" w:eastAsia="HGPGothicM" w:hint="eastAsia"/>
          <w:sz w:val="24"/>
          <w:szCs w:val="24"/>
        </w:rPr>
        <w:t>：</w:t>
      </w:r>
      <w:r w:rsidR="00782C3C">
        <w:rPr>
          <w:rFonts w:ascii="HGPGothicM" w:eastAsia="HGPGothicM"/>
          <w:sz w:val="24"/>
          <w:szCs w:val="24"/>
        </w:rPr>
        <w:t>0.</w:t>
      </w:r>
      <w:r w:rsidR="00782C3C">
        <w:rPr>
          <w:rFonts w:ascii="HGPGothicM" w:eastAsia="HGPGothicM" w:hint="eastAsia"/>
          <w:sz w:val="24"/>
          <w:szCs w:val="24"/>
        </w:rPr>
        <w:t>2</w:t>
      </w:r>
      <w:r w:rsidR="00782C3C" w:rsidRPr="00782C3C">
        <w:rPr>
          <w:rFonts w:ascii="HGPGothicM" w:eastAsia="HGPGothicM"/>
          <w:sz w:val="24"/>
          <w:szCs w:val="24"/>
        </w:rPr>
        <w:t>%</w:t>
      </w:r>
      <w:r w:rsidR="00782C3C" w:rsidRPr="00953874">
        <w:rPr>
          <w:rFonts w:ascii="HGPGothicM" w:eastAsia="HGPGothicM" w:hint="eastAsia"/>
          <w:sz w:val="24"/>
          <w:szCs w:val="24"/>
        </w:rPr>
        <w:t xml:space="preserve"> </w:t>
      </w:r>
    </w:p>
    <w:p w:rsidR="005F0898" w:rsidRDefault="005F0898" w:rsidP="00953874">
      <w:pPr>
        <w:rPr>
          <w:rFonts w:ascii="HGPGothicM" w:eastAsia="HGPGothicM" w:hint="eastAsia"/>
          <w:sz w:val="24"/>
          <w:szCs w:val="24"/>
        </w:rPr>
      </w:pPr>
    </w:p>
    <w:p w:rsidR="00121138" w:rsidRDefault="00953874" w:rsidP="00953874">
      <w:pPr>
        <w:rPr>
          <w:rFonts w:ascii="HGPGothicM" w:eastAsia="HGPGothicM" w:hint="eastAsia"/>
          <w:sz w:val="24"/>
          <w:szCs w:val="24"/>
        </w:rPr>
      </w:pPr>
      <w:r>
        <w:rPr>
          <w:rFonts w:ascii="HGPGothicM" w:eastAsia="HGPGothicM" w:hint="eastAsia"/>
          <w:sz w:val="24"/>
          <w:szCs w:val="24"/>
        </w:rPr>
        <w:t>問2</w:t>
      </w:r>
    </w:p>
    <w:p w:rsidR="00CA2FAE" w:rsidRPr="00953874" w:rsidRDefault="00CA2FAE" w:rsidP="00953874">
      <w:pPr>
        <w:rPr>
          <w:rFonts w:ascii="HGPGothicM" w:eastAsia="HGPGothicM" w:hint="eastAsia"/>
          <w:sz w:val="24"/>
          <w:szCs w:val="24"/>
        </w:rPr>
      </w:pPr>
      <w:r>
        <w:rPr>
          <w:rFonts w:ascii="HGPGothicM" w:eastAsia="HGPGothicM" w:hint="eastAsia"/>
          <w:sz w:val="24"/>
          <w:szCs w:val="24"/>
        </w:rPr>
        <w:t>腎血管性高血圧</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CA2FAE">
        <w:rPr>
          <w:rFonts w:ascii="HGPGothicM" w:eastAsia="HGPGothicM" w:hint="eastAsia"/>
          <w:sz w:val="24"/>
          <w:szCs w:val="24"/>
        </w:rPr>
        <w:t>腎動脈血流が30%以上減少すると発症する</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CA2FAE">
        <w:rPr>
          <w:rFonts w:ascii="HGPGothicM" w:eastAsia="HGPGothicM" w:hint="eastAsia"/>
          <w:sz w:val="24"/>
          <w:szCs w:val="24"/>
        </w:rPr>
        <w:t>原因として女性では腎動脈の線維筋</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CA2FAE">
        <w:rPr>
          <w:rFonts w:ascii="HGPGothicM" w:eastAsia="HGPGothicM" w:hint="eastAsia"/>
          <w:sz w:val="24"/>
          <w:szCs w:val="24"/>
        </w:rPr>
        <w:t>腹部雑音は臍下部で認められる</w:t>
      </w:r>
    </w:p>
    <w:p w:rsidR="00F26F55" w:rsidRPr="00F26F55" w:rsidRDefault="00F26F55" w:rsidP="00F26F55">
      <w:pPr>
        <w:rPr>
          <w:rFonts w:ascii="HGPGothicM" w:eastAsia="HGPGothicM"/>
          <w:sz w:val="24"/>
          <w:szCs w:val="24"/>
        </w:rPr>
      </w:pPr>
      <w:r w:rsidRPr="00F26F55">
        <w:rPr>
          <w:rFonts w:ascii="HGPGothicM" w:eastAsia="HGPGothicM"/>
          <w:sz w:val="24"/>
          <w:szCs w:val="24"/>
        </w:rPr>
        <w:t>D)</w:t>
      </w:r>
    </w:p>
    <w:p w:rsidR="00121138" w:rsidRPr="00953874" w:rsidRDefault="00F26F55" w:rsidP="00F26F55">
      <w:pPr>
        <w:rPr>
          <w:rFonts w:ascii="HGPGothicM" w:eastAsia="HGPGothicM" w:hint="eastAsia"/>
          <w:sz w:val="24"/>
          <w:szCs w:val="24"/>
        </w:rPr>
      </w:pPr>
      <w:r w:rsidRPr="00F26F55">
        <w:rPr>
          <w:rFonts w:ascii="HGPGothicM" w:eastAsia="HGPGothicM"/>
          <w:sz w:val="24"/>
          <w:szCs w:val="24"/>
        </w:rPr>
        <w:t>E)</w:t>
      </w:r>
      <w:r w:rsidR="00CA2FAE">
        <w:rPr>
          <w:rFonts w:ascii="HGPGothicM" w:eastAsia="HGPGothicM" w:hint="eastAsia"/>
          <w:sz w:val="24"/>
          <w:szCs w:val="24"/>
        </w:rPr>
        <w:t>ACE阻害薬で</w:t>
      </w:r>
      <w:r w:rsidR="007403F8">
        <w:rPr>
          <w:rFonts w:ascii="HGPGothicM" w:eastAsia="HGPGothicM" w:hint="eastAsia"/>
          <w:sz w:val="24"/>
          <w:szCs w:val="24"/>
        </w:rPr>
        <w:t>安静時レニンの分泌は抑制される</w:t>
      </w:r>
    </w:p>
    <w:p w:rsidR="005F0898" w:rsidRDefault="005F0898" w:rsidP="00953874">
      <w:pPr>
        <w:rPr>
          <w:rFonts w:ascii="HGPGothicM" w:eastAsia="HGPGothicM" w:hint="eastAsia"/>
          <w:sz w:val="24"/>
          <w:szCs w:val="24"/>
        </w:rPr>
      </w:pPr>
    </w:p>
    <w:p w:rsidR="005D0515" w:rsidRDefault="00953874" w:rsidP="00953874">
      <w:pPr>
        <w:rPr>
          <w:rFonts w:ascii="HGPGothicM" w:eastAsia="HGPGothicM" w:hint="eastAsia"/>
          <w:sz w:val="24"/>
          <w:szCs w:val="24"/>
        </w:rPr>
      </w:pPr>
      <w:r>
        <w:rPr>
          <w:rFonts w:ascii="HGPGothicM" w:eastAsia="HGPGothicM" w:hint="eastAsia"/>
          <w:sz w:val="24"/>
          <w:szCs w:val="24"/>
        </w:rPr>
        <w:t>問3</w:t>
      </w:r>
    </w:p>
    <w:p w:rsidR="005657DA" w:rsidRPr="00953874" w:rsidRDefault="005657DA" w:rsidP="00953874">
      <w:pPr>
        <w:rPr>
          <w:rFonts w:ascii="HGPGothicM" w:eastAsia="HGPGothicM" w:hint="eastAsia"/>
          <w:sz w:val="24"/>
          <w:szCs w:val="24"/>
        </w:rPr>
      </w:pPr>
      <w:r>
        <w:rPr>
          <w:rFonts w:ascii="HGPGothicM" w:eastAsia="HGPGothicM" w:hint="eastAsia"/>
          <w:sz w:val="24"/>
          <w:szCs w:val="24"/>
        </w:rPr>
        <w:t>悪性高血圧に伴って起こる異常所見のうち</w:t>
      </w:r>
      <w:r w:rsidRPr="005657DA">
        <w:rPr>
          <w:rFonts w:ascii="HGPGothicM" w:eastAsia="HGPGothicM" w:hint="eastAsia"/>
          <w:b/>
          <w:sz w:val="24"/>
          <w:szCs w:val="24"/>
          <w:u w:val="single"/>
        </w:rPr>
        <w:t>誤っているもの</w:t>
      </w:r>
      <w:r>
        <w:rPr>
          <w:rFonts w:ascii="HGPGothicM" w:eastAsia="HGPGothicM" w:hint="eastAsia"/>
          <w:sz w:val="24"/>
          <w:szCs w:val="24"/>
        </w:rPr>
        <w:t>はなにか</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5657DA">
        <w:rPr>
          <w:rFonts w:ascii="HGPGothicM" w:eastAsia="HGPGothicM" w:hint="eastAsia"/>
          <w:sz w:val="24"/>
          <w:szCs w:val="24"/>
        </w:rPr>
        <w:t>急性心不全</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5657DA">
        <w:rPr>
          <w:rFonts w:ascii="HGPGothicM" w:eastAsia="HGPGothicM" w:hint="eastAsia"/>
          <w:sz w:val="24"/>
          <w:szCs w:val="24"/>
        </w:rPr>
        <w:t>急性腎不全</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5657DA">
        <w:rPr>
          <w:rFonts w:ascii="HGPGothicM" w:eastAsia="HGPGothicM" w:hint="eastAsia"/>
          <w:sz w:val="24"/>
          <w:szCs w:val="24"/>
        </w:rPr>
        <w:t>高血圧性脳症</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5657DA">
        <w:rPr>
          <w:rFonts w:ascii="HGPGothicM" w:eastAsia="HGPGothicM" w:hint="eastAsia"/>
          <w:sz w:val="24"/>
          <w:szCs w:val="24"/>
        </w:rPr>
        <w:t>急性肝不全</w:t>
      </w:r>
    </w:p>
    <w:p w:rsidR="005D0515" w:rsidRPr="00953874" w:rsidRDefault="00F26F55" w:rsidP="00F26F55">
      <w:pPr>
        <w:rPr>
          <w:rFonts w:ascii="HGPGothicM" w:eastAsia="HGPGothicM" w:hint="eastAsia"/>
          <w:sz w:val="24"/>
          <w:szCs w:val="24"/>
        </w:rPr>
      </w:pPr>
      <w:r w:rsidRPr="00F26F55">
        <w:rPr>
          <w:rFonts w:ascii="HGPGothicM" w:eastAsia="HGPGothicM"/>
          <w:sz w:val="24"/>
          <w:szCs w:val="24"/>
        </w:rPr>
        <w:t>E)</w:t>
      </w:r>
      <w:r w:rsidR="005657DA">
        <w:rPr>
          <w:rFonts w:ascii="HGPGothicM" w:eastAsia="HGPGothicM" w:hint="eastAsia"/>
          <w:sz w:val="24"/>
          <w:szCs w:val="24"/>
        </w:rPr>
        <w:t>破砕赤血球による血小板減少</w:t>
      </w:r>
    </w:p>
    <w:p w:rsidR="000456E4" w:rsidRDefault="000456E4" w:rsidP="00132AB2">
      <w:pPr>
        <w:rPr>
          <w:rFonts w:ascii="HGPGothicM" w:eastAsia="HGPGothicM" w:hint="eastAsia"/>
          <w:sz w:val="24"/>
          <w:szCs w:val="24"/>
        </w:rPr>
      </w:pPr>
    </w:p>
    <w:p w:rsidR="009776BE" w:rsidRDefault="00524AF1" w:rsidP="00F26F55">
      <w:pPr>
        <w:rPr>
          <w:rFonts w:ascii="HGPGothicM" w:eastAsia="HGPGothicM" w:hint="eastAsia"/>
          <w:sz w:val="24"/>
          <w:szCs w:val="24"/>
        </w:rPr>
      </w:pPr>
      <w:r w:rsidRPr="00953874">
        <w:rPr>
          <w:rFonts w:ascii="HGPGothicM" w:eastAsia="HGPGothicM" w:hint="eastAsia"/>
          <w:sz w:val="24"/>
          <w:szCs w:val="24"/>
        </w:rPr>
        <w:t>問４</w:t>
      </w:r>
      <w:r w:rsidR="000456E4">
        <w:rPr>
          <w:rFonts w:ascii="HGPGothicM" w:eastAsia="HGPGothicM" w:hint="eastAsia"/>
          <w:sz w:val="24"/>
          <w:szCs w:val="24"/>
        </w:rPr>
        <w:t>（複製不可）</w:t>
      </w:r>
    </w:p>
    <w:p w:rsidR="009776BE" w:rsidRDefault="009776BE" w:rsidP="00F26F55">
      <w:pPr>
        <w:rPr>
          <w:rFonts w:ascii="HGPGothicM" w:eastAsia="HGPGothicM" w:hint="eastAsia"/>
          <w:sz w:val="24"/>
          <w:szCs w:val="24"/>
        </w:rPr>
      </w:pPr>
    </w:p>
    <w:p w:rsidR="00250B1B" w:rsidRDefault="00524AF1" w:rsidP="00F26F55">
      <w:pPr>
        <w:rPr>
          <w:rFonts w:ascii="HGPGothicM" w:eastAsia="HGPGothicM" w:hint="eastAsia"/>
          <w:sz w:val="24"/>
          <w:szCs w:val="24"/>
        </w:rPr>
      </w:pPr>
      <w:r w:rsidRPr="00953874">
        <w:rPr>
          <w:rFonts w:ascii="HGPGothicM" w:eastAsia="HGPGothicM" w:hint="eastAsia"/>
          <w:sz w:val="24"/>
          <w:szCs w:val="24"/>
        </w:rPr>
        <w:t>問５</w:t>
      </w:r>
    </w:p>
    <w:p w:rsidR="0042337E" w:rsidRPr="0042337E" w:rsidRDefault="0042337E" w:rsidP="0042337E">
      <w:pPr>
        <w:rPr>
          <w:rFonts w:ascii="HGPGothicM" w:eastAsia="HGPGothicM"/>
          <w:sz w:val="24"/>
          <w:szCs w:val="24"/>
        </w:rPr>
      </w:pPr>
      <w:r>
        <w:rPr>
          <w:rFonts w:ascii="HGPGothicM" w:eastAsia="HGPGothicM" w:hint="eastAsia"/>
          <w:sz w:val="24"/>
          <w:szCs w:val="24"/>
        </w:rPr>
        <w:t>肉眼的血尿が見られるものを選べ</w:t>
      </w:r>
    </w:p>
    <w:p w:rsidR="0042337E" w:rsidRPr="0042337E" w:rsidRDefault="0042337E" w:rsidP="0042337E">
      <w:pPr>
        <w:rPr>
          <w:rFonts w:ascii="HGPGothicM" w:eastAsia="HGPGothicM" w:hint="eastAsia"/>
          <w:sz w:val="24"/>
          <w:szCs w:val="24"/>
        </w:rPr>
      </w:pPr>
      <w:r>
        <w:rPr>
          <w:rFonts w:ascii="HGPGothicM" w:eastAsia="HGPGothicM" w:hint="eastAsia"/>
          <w:sz w:val="24"/>
          <w:szCs w:val="24"/>
        </w:rPr>
        <w:t>A)</w:t>
      </w:r>
      <w:r w:rsidRPr="0042337E">
        <w:rPr>
          <w:rFonts w:ascii="HGPGothicM" w:eastAsia="HGPGothicM" w:hint="eastAsia"/>
          <w:sz w:val="24"/>
          <w:szCs w:val="24"/>
        </w:rPr>
        <w:t>膜性腎症</w:t>
      </w:r>
    </w:p>
    <w:p w:rsidR="0042337E" w:rsidRPr="0042337E" w:rsidRDefault="0042337E" w:rsidP="0042337E">
      <w:pPr>
        <w:rPr>
          <w:rFonts w:ascii="HGPGothicM" w:eastAsia="HGPGothicM" w:hint="eastAsia"/>
          <w:sz w:val="24"/>
          <w:szCs w:val="24"/>
        </w:rPr>
      </w:pPr>
      <w:r>
        <w:rPr>
          <w:rFonts w:ascii="HGPGothicM" w:eastAsia="HGPGothicM" w:hint="eastAsia"/>
          <w:sz w:val="24"/>
          <w:szCs w:val="24"/>
        </w:rPr>
        <w:t>B)</w:t>
      </w:r>
      <w:r w:rsidRPr="0042337E">
        <w:rPr>
          <w:rFonts w:ascii="HGPGothicM" w:eastAsia="HGPGothicM" w:hint="eastAsia"/>
          <w:sz w:val="24"/>
          <w:szCs w:val="24"/>
        </w:rPr>
        <w:t>糖尿病性腎症</w:t>
      </w:r>
    </w:p>
    <w:p w:rsidR="0042337E" w:rsidRPr="0042337E" w:rsidRDefault="0042337E" w:rsidP="0042337E">
      <w:pPr>
        <w:rPr>
          <w:rFonts w:ascii="HGPGothicM" w:eastAsia="HGPGothicM" w:hint="eastAsia"/>
          <w:sz w:val="24"/>
          <w:szCs w:val="24"/>
        </w:rPr>
      </w:pPr>
      <w:r>
        <w:rPr>
          <w:rFonts w:ascii="HGPGothicM" w:eastAsia="HGPGothicM" w:hint="eastAsia"/>
          <w:sz w:val="24"/>
          <w:szCs w:val="24"/>
        </w:rPr>
        <w:t>C)</w:t>
      </w:r>
      <w:r w:rsidRPr="0042337E">
        <w:rPr>
          <w:rFonts w:ascii="HGPGothicM" w:eastAsia="HGPGothicM" w:hint="eastAsia"/>
          <w:sz w:val="24"/>
          <w:szCs w:val="24"/>
        </w:rPr>
        <w:t>急性糸球体腎炎</w:t>
      </w:r>
    </w:p>
    <w:p w:rsidR="0042337E" w:rsidRPr="0042337E" w:rsidRDefault="0042337E" w:rsidP="0042337E">
      <w:pPr>
        <w:rPr>
          <w:rFonts w:ascii="HGPGothicM" w:eastAsia="HGPGothicM" w:hint="eastAsia"/>
          <w:sz w:val="24"/>
          <w:szCs w:val="24"/>
        </w:rPr>
      </w:pPr>
      <w:r>
        <w:rPr>
          <w:rFonts w:ascii="HGPGothicM" w:eastAsia="HGPGothicM" w:hint="eastAsia"/>
          <w:sz w:val="24"/>
          <w:szCs w:val="24"/>
        </w:rPr>
        <w:t>D)</w:t>
      </w:r>
      <w:r w:rsidRPr="0042337E">
        <w:rPr>
          <w:rFonts w:ascii="HGPGothicM" w:eastAsia="HGPGothicM" w:hint="eastAsia"/>
          <w:sz w:val="24"/>
          <w:szCs w:val="24"/>
        </w:rPr>
        <w:t>腎アミロイドーシス</w:t>
      </w:r>
    </w:p>
    <w:p w:rsidR="0042337E" w:rsidRPr="0042337E" w:rsidRDefault="0042337E" w:rsidP="00F26F55">
      <w:pPr>
        <w:rPr>
          <w:rFonts w:ascii="HGPGothicM" w:eastAsia="HGPGothicM" w:hint="eastAsia"/>
          <w:sz w:val="24"/>
          <w:szCs w:val="24"/>
        </w:rPr>
      </w:pPr>
      <w:r>
        <w:rPr>
          <w:rFonts w:ascii="HGPGothicM" w:eastAsia="HGPGothicM" w:hint="eastAsia"/>
          <w:sz w:val="24"/>
          <w:szCs w:val="24"/>
        </w:rPr>
        <w:t>E)</w:t>
      </w:r>
      <w:r w:rsidRPr="0042337E">
        <w:rPr>
          <w:rFonts w:ascii="HGPGothicM" w:eastAsia="HGPGothicM" w:hint="eastAsia"/>
          <w:sz w:val="24"/>
          <w:szCs w:val="24"/>
        </w:rPr>
        <w:t>微小変化型ネフローゼ</w:t>
      </w:r>
    </w:p>
    <w:p w:rsidR="000456E4" w:rsidRDefault="00250B1B" w:rsidP="00250B1B">
      <w:pPr>
        <w:rPr>
          <w:rFonts w:ascii="HGPGothicM" w:eastAsia="HGPGothicM" w:hint="eastAsia"/>
          <w:sz w:val="24"/>
          <w:szCs w:val="24"/>
        </w:rPr>
      </w:pPr>
      <w:r w:rsidRPr="00953874">
        <w:rPr>
          <w:rFonts w:ascii="HGPGothicM" w:eastAsia="HGPGothicM" w:hint="eastAsia"/>
          <w:sz w:val="24"/>
          <w:szCs w:val="24"/>
        </w:rPr>
        <w:t>問６</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前立腺肥大症について、正しいものを選べ。</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A</w:t>
      </w:r>
      <w:r>
        <w:rPr>
          <w:rFonts w:ascii="HGPGothicM" w:eastAsia="HGPGothicM" w:hint="eastAsia"/>
          <w:sz w:val="24"/>
          <w:szCs w:val="24"/>
        </w:rPr>
        <w:t>)</w:t>
      </w:r>
      <w:r w:rsidRPr="0059377E">
        <w:rPr>
          <w:rFonts w:ascii="HGPGothicM" w:eastAsia="HGPGothicM" w:hint="eastAsia"/>
          <w:sz w:val="24"/>
          <w:szCs w:val="24"/>
        </w:rPr>
        <w:t>治療薬としてはループ利尿薬が使用される。</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B</w:t>
      </w:r>
      <w:r>
        <w:rPr>
          <w:rFonts w:ascii="HGPGothicM" w:eastAsia="HGPGothicM" w:hint="eastAsia"/>
          <w:sz w:val="24"/>
          <w:szCs w:val="24"/>
        </w:rPr>
        <w:t>)</w:t>
      </w:r>
      <w:r w:rsidRPr="0059377E">
        <w:rPr>
          <w:rFonts w:ascii="HGPGothicM" w:eastAsia="HGPGothicM" w:hint="eastAsia"/>
          <w:sz w:val="24"/>
          <w:szCs w:val="24"/>
        </w:rPr>
        <w:t>治療薬としてはβブロッカーが使用される。</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C</w:t>
      </w:r>
      <w:r>
        <w:rPr>
          <w:rFonts w:ascii="HGPGothicM" w:eastAsia="HGPGothicM" w:hint="eastAsia"/>
          <w:sz w:val="24"/>
          <w:szCs w:val="24"/>
        </w:rPr>
        <w:t>)</w:t>
      </w:r>
      <w:r w:rsidRPr="0059377E">
        <w:rPr>
          <w:rFonts w:ascii="HGPGothicM" w:eastAsia="HGPGothicM" w:hint="eastAsia"/>
          <w:sz w:val="24"/>
          <w:szCs w:val="24"/>
        </w:rPr>
        <w:t>開腹手術が行われることが多い。</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D</w:t>
      </w:r>
      <w:r>
        <w:rPr>
          <w:rFonts w:ascii="HGPGothicM" w:eastAsia="HGPGothicM" w:hint="eastAsia"/>
          <w:sz w:val="24"/>
          <w:szCs w:val="24"/>
        </w:rPr>
        <w:t>)</w:t>
      </w:r>
      <w:r w:rsidRPr="0059377E">
        <w:rPr>
          <w:rFonts w:ascii="HGPGothicM" w:eastAsia="HGPGothicM" w:hint="eastAsia"/>
          <w:sz w:val="24"/>
          <w:szCs w:val="24"/>
        </w:rPr>
        <w:t>第一治療法は薬剤投与である。</w:t>
      </w:r>
    </w:p>
    <w:p w:rsidR="0059377E" w:rsidRDefault="0059377E" w:rsidP="0059377E">
      <w:pPr>
        <w:rPr>
          <w:rFonts w:ascii="HGPGothicM" w:eastAsia="HGPGothicM" w:hint="eastAsia"/>
          <w:sz w:val="24"/>
          <w:szCs w:val="24"/>
        </w:rPr>
      </w:pPr>
      <w:r w:rsidRPr="0059377E">
        <w:rPr>
          <w:rFonts w:ascii="HGPGothicM" w:eastAsia="HGPGothicM" w:hint="eastAsia"/>
          <w:sz w:val="24"/>
          <w:szCs w:val="24"/>
        </w:rPr>
        <w:t>E</w:t>
      </w:r>
      <w:r>
        <w:rPr>
          <w:rFonts w:ascii="HGPGothicM" w:eastAsia="HGPGothicM" w:hint="eastAsia"/>
          <w:sz w:val="24"/>
          <w:szCs w:val="24"/>
        </w:rPr>
        <w:t>)</w:t>
      </w:r>
      <w:r w:rsidRPr="0059377E">
        <w:rPr>
          <w:rFonts w:ascii="HGPGothicM" w:eastAsia="HGPGothicM" w:hint="eastAsia"/>
          <w:sz w:val="24"/>
          <w:szCs w:val="24"/>
        </w:rPr>
        <w:t>尿閉は緊急内視鏡手術の適応である。</w:t>
      </w:r>
    </w:p>
    <w:p w:rsidR="0059377E" w:rsidRDefault="0059377E" w:rsidP="00250B1B">
      <w:pPr>
        <w:rPr>
          <w:rFonts w:ascii="HGPGothicM" w:eastAsia="HGPGothicM" w:hint="eastAsia"/>
          <w:sz w:val="24"/>
          <w:szCs w:val="24"/>
        </w:rPr>
      </w:pPr>
    </w:p>
    <w:p w:rsidR="00250B1B" w:rsidRDefault="00250B1B" w:rsidP="00250B1B">
      <w:pPr>
        <w:rPr>
          <w:rFonts w:ascii="HGPGothicM" w:eastAsia="HGPGothicM" w:hint="eastAsia"/>
          <w:sz w:val="24"/>
          <w:szCs w:val="24"/>
        </w:rPr>
      </w:pPr>
      <w:r w:rsidRPr="00953874">
        <w:rPr>
          <w:rFonts w:ascii="HGPGothicM" w:eastAsia="HGPGothicM" w:hint="eastAsia"/>
          <w:sz w:val="24"/>
          <w:szCs w:val="24"/>
        </w:rPr>
        <w:t>問</w:t>
      </w:r>
      <w:r w:rsidR="00351062" w:rsidRPr="00953874">
        <w:rPr>
          <w:rFonts w:ascii="HGPGothicM" w:eastAsia="HGPGothicM" w:hint="eastAsia"/>
          <w:sz w:val="24"/>
          <w:szCs w:val="24"/>
        </w:rPr>
        <w:t>７</w:t>
      </w:r>
    </w:p>
    <w:p w:rsidR="008356F6" w:rsidRDefault="008356F6" w:rsidP="00250B1B">
      <w:pPr>
        <w:rPr>
          <w:rFonts w:ascii="HGPGothicM" w:eastAsia="HGPGothicM" w:hint="eastAsia"/>
          <w:sz w:val="24"/>
          <w:szCs w:val="24"/>
        </w:rPr>
      </w:pPr>
      <w:r>
        <w:rPr>
          <w:rFonts w:ascii="HGPGothicM" w:eastAsia="HGPGothicM" w:hint="eastAsia"/>
          <w:sz w:val="24"/>
          <w:szCs w:val="24"/>
        </w:rPr>
        <w:t>アルドステロンの尿細管に対するさようについて正しいものを選べ</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8356F6">
        <w:rPr>
          <w:rFonts w:ascii="HGPGothicM" w:eastAsia="HGPGothicM" w:hint="eastAsia"/>
          <w:sz w:val="24"/>
          <w:szCs w:val="24"/>
        </w:rPr>
        <w:t>集合尿細管主細胞に作用してカリウム分泌を増加させる</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8356F6">
        <w:rPr>
          <w:rFonts w:ascii="HGPGothicM" w:eastAsia="HGPGothicM" w:hint="eastAsia"/>
          <w:sz w:val="24"/>
          <w:szCs w:val="24"/>
        </w:rPr>
        <w:t>集合尿細管主細胞（管腔側）に作用して水の透過性を増加させる</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8356F6">
        <w:rPr>
          <w:rFonts w:ascii="HGPGothicM" w:eastAsia="HGPGothicM" w:hint="eastAsia"/>
          <w:sz w:val="24"/>
          <w:szCs w:val="24"/>
        </w:rPr>
        <w:t>集合尿細管主細胞（</w:t>
      </w:r>
      <w:r w:rsidR="008356F6" w:rsidRPr="008356F6">
        <w:rPr>
          <w:rFonts w:ascii="HGPGothicM" w:eastAsia="HGPGothicM" w:hint="eastAsia"/>
          <w:sz w:val="24"/>
          <w:szCs w:val="24"/>
        </w:rPr>
        <w:t>側</w:t>
      </w:r>
      <w:r w:rsidR="008356F6">
        <w:rPr>
          <w:rFonts w:ascii="HGPGothicM" w:eastAsia="HGPGothicM" w:hint="eastAsia"/>
          <w:sz w:val="24"/>
          <w:szCs w:val="24"/>
        </w:rPr>
        <w:t>底膜</w:t>
      </w:r>
      <w:r w:rsidR="008356F6" w:rsidRPr="008356F6">
        <w:rPr>
          <w:rFonts w:ascii="HGPGothicM" w:eastAsia="HGPGothicM" w:hint="eastAsia"/>
          <w:sz w:val="24"/>
          <w:szCs w:val="24"/>
        </w:rPr>
        <w:t>）</w:t>
      </w:r>
      <w:r w:rsidR="008356F6">
        <w:rPr>
          <w:rFonts w:ascii="HGPGothicM" w:eastAsia="HGPGothicM" w:hint="eastAsia"/>
          <w:sz w:val="24"/>
          <w:szCs w:val="24"/>
        </w:rPr>
        <w:t>に作用して水の透過性を増加させる</w:t>
      </w:r>
    </w:p>
    <w:p w:rsidR="008356F6" w:rsidRPr="008356F6" w:rsidRDefault="00F26F55" w:rsidP="00F26F55">
      <w:pPr>
        <w:rPr>
          <w:rFonts w:ascii="HGPGothicM" w:eastAsia="HGPGothicM"/>
          <w:sz w:val="24"/>
          <w:szCs w:val="24"/>
        </w:rPr>
      </w:pPr>
      <w:r w:rsidRPr="00F26F55">
        <w:rPr>
          <w:rFonts w:ascii="HGPGothicM" w:eastAsia="HGPGothicM"/>
          <w:sz w:val="24"/>
          <w:szCs w:val="24"/>
        </w:rPr>
        <w:t>D)</w:t>
      </w:r>
      <w:r w:rsidR="008356F6">
        <w:rPr>
          <w:rFonts w:ascii="HGPGothicM" w:eastAsia="HGPGothicM" w:hint="eastAsia"/>
          <w:sz w:val="24"/>
          <w:szCs w:val="24"/>
        </w:rPr>
        <w:t>集合尿細管間在細胞に作用してHCO</w:t>
      </w:r>
      <w:r w:rsidR="008356F6" w:rsidRPr="008356F6">
        <w:rPr>
          <w:rFonts w:ascii="HGPGothicM" w:eastAsia="HGPGothicM" w:hint="eastAsia"/>
          <w:sz w:val="24"/>
          <w:szCs w:val="24"/>
          <w:vertAlign w:val="subscript"/>
        </w:rPr>
        <w:t>3</w:t>
      </w:r>
      <w:r w:rsidR="008356F6">
        <w:rPr>
          <w:rFonts w:ascii="HGPGothicM" w:eastAsia="HGPGothicM" w:hint="eastAsia"/>
          <w:sz w:val="24"/>
          <w:szCs w:val="24"/>
        </w:rPr>
        <w:t>の分泌を増加させる</w:t>
      </w:r>
    </w:p>
    <w:p w:rsidR="00F26F55" w:rsidRPr="00F26F55" w:rsidRDefault="00F26F55" w:rsidP="00F26F55">
      <w:pPr>
        <w:rPr>
          <w:rFonts w:ascii="HGPGothicM" w:eastAsia="HGPGothicM" w:hint="eastAsia"/>
          <w:sz w:val="24"/>
          <w:szCs w:val="24"/>
        </w:rPr>
      </w:pPr>
      <w:r w:rsidRPr="00F26F55">
        <w:rPr>
          <w:rFonts w:ascii="HGPGothicM" w:eastAsia="HGPGothicM"/>
          <w:sz w:val="24"/>
          <w:szCs w:val="24"/>
        </w:rPr>
        <w:t>E)</w:t>
      </w:r>
      <w:r w:rsidR="008356F6" w:rsidRPr="008356F6">
        <w:rPr>
          <w:rFonts w:ascii="HGPGothicM" w:eastAsia="HGPGothicM" w:hint="eastAsia"/>
          <w:sz w:val="24"/>
          <w:szCs w:val="24"/>
        </w:rPr>
        <w:t>集合尿細管間在細胞に作用して</w:t>
      </w:r>
      <w:r w:rsidR="008356F6">
        <w:rPr>
          <w:rFonts w:ascii="HGPGothicM" w:eastAsia="HGPGothicM" w:hint="eastAsia"/>
          <w:sz w:val="24"/>
          <w:szCs w:val="24"/>
        </w:rPr>
        <w:t>カリウム分泌を増加させる</w:t>
      </w:r>
    </w:p>
    <w:p w:rsidR="005F0898" w:rsidRDefault="005F0898" w:rsidP="00351062">
      <w:pPr>
        <w:rPr>
          <w:rFonts w:ascii="HGPGothicM" w:eastAsia="HGPGothicM" w:hint="eastAsia"/>
          <w:sz w:val="24"/>
          <w:szCs w:val="24"/>
        </w:rPr>
      </w:pPr>
    </w:p>
    <w:p w:rsidR="00FF7951" w:rsidRPr="00FF7951" w:rsidRDefault="00FF7951" w:rsidP="00FF7951">
      <w:pPr>
        <w:rPr>
          <w:rFonts w:ascii="HGPGothicM" w:eastAsia="HGPGothicM" w:hint="eastAsia"/>
          <w:sz w:val="24"/>
          <w:szCs w:val="24"/>
        </w:rPr>
      </w:pPr>
      <w:r w:rsidRPr="00FF7951">
        <w:rPr>
          <w:rFonts w:ascii="HGPGothicM" w:eastAsia="HGPGothicM" w:hint="eastAsia"/>
          <w:sz w:val="24"/>
          <w:szCs w:val="24"/>
        </w:rPr>
        <w:t>問8</w:t>
      </w:r>
    </w:p>
    <w:p w:rsidR="00FF7951" w:rsidRPr="0059377E" w:rsidRDefault="00FF7951" w:rsidP="00FF7951">
      <w:pPr>
        <w:rPr>
          <w:rFonts w:ascii="HGPGothicM" w:eastAsia="HGPGothicM" w:hint="eastAsia"/>
          <w:sz w:val="22"/>
        </w:rPr>
      </w:pPr>
      <w:r w:rsidRPr="0059377E">
        <w:rPr>
          <w:rFonts w:ascii="HGPGothicM" w:eastAsia="HGPGothicM" w:hint="eastAsia"/>
          <w:sz w:val="22"/>
        </w:rPr>
        <w:t>糸球体のメサンギウム細胞の増殖があると判断するのは、１つのメサンギウム領域に何個以上の場合か</w:t>
      </w:r>
    </w:p>
    <w:p w:rsidR="00FF7951" w:rsidRPr="00FF7951" w:rsidRDefault="00756946" w:rsidP="00FF7951">
      <w:pPr>
        <w:rPr>
          <w:rFonts w:ascii="HGPGothicM" w:eastAsia="HGPGothicM" w:hint="eastAsia"/>
          <w:sz w:val="24"/>
          <w:szCs w:val="24"/>
        </w:rPr>
      </w:pPr>
      <w:r>
        <w:rPr>
          <w:rFonts w:ascii="HGPGothicM" w:eastAsia="HGPGothicM" w:hint="eastAsia"/>
          <w:sz w:val="24"/>
          <w:szCs w:val="24"/>
        </w:rPr>
        <w:t>A)2</w:t>
      </w:r>
      <w:r w:rsidR="00FF7951" w:rsidRPr="00FF7951">
        <w:rPr>
          <w:rFonts w:ascii="HGPGothicM" w:eastAsia="HGPGothicM" w:hint="eastAsia"/>
          <w:sz w:val="24"/>
          <w:szCs w:val="24"/>
        </w:rPr>
        <w:t>個</w:t>
      </w:r>
    </w:p>
    <w:p w:rsidR="00FF7951" w:rsidRPr="00FF7951" w:rsidRDefault="00FF7951" w:rsidP="00FF7951">
      <w:pPr>
        <w:rPr>
          <w:rFonts w:ascii="HGPGothicM" w:eastAsia="HGPGothicM" w:hint="eastAsia"/>
          <w:sz w:val="24"/>
          <w:szCs w:val="24"/>
        </w:rPr>
      </w:pPr>
      <w:r w:rsidRPr="00FF7951">
        <w:rPr>
          <w:rFonts w:ascii="HGPGothicM" w:eastAsia="HGPGothicM" w:hint="eastAsia"/>
          <w:sz w:val="24"/>
          <w:szCs w:val="24"/>
        </w:rPr>
        <w:t>B)4個</w:t>
      </w:r>
    </w:p>
    <w:p w:rsidR="00FF7951" w:rsidRPr="00FF7951" w:rsidRDefault="00FF7951" w:rsidP="00FF7951">
      <w:pPr>
        <w:rPr>
          <w:rFonts w:ascii="HGPGothicM" w:eastAsia="HGPGothicM" w:hint="eastAsia"/>
          <w:sz w:val="24"/>
          <w:szCs w:val="24"/>
        </w:rPr>
      </w:pPr>
      <w:r w:rsidRPr="00FF7951">
        <w:rPr>
          <w:rFonts w:ascii="HGPGothicM" w:eastAsia="HGPGothicM" w:hint="eastAsia"/>
          <w:sz w:val="24"/>
          <w:szCs w:val="24"/>
        </w:rPr>
        <w:t>C)7個</w:t>
      </w:r>
    </w:p>
    <w:p w:rsidR="00FF7951" w:rsidRPr="00FF7951" w:rsidRDefault="00FF7951" w:rsidP="00FF7951">
      <w:pPr>
        <w:rPr>
          <w:rFonts w:ascii="HGPGothicM" w:eastAsia="HGPGothicM" w:hint="eastAsia"/>
          <w:sz w:val="24"/>
          <w:szCs w:val="24"/>
        </w:rPr>
      </w:pPr>
      <w:r w:rsidRPr="00FF7951">
        <w:rPr>
          <w:rFonts w:ascii="HGPGothicM" w:eastAsia="HGPGothicM" w:hint="eastAsia"/>
          <w:sz w:val="24"/>
          <w:szCs w:val="24"/>
        </w:rPr>
        <w:t>D)10個</w:t>
      </w:r>
    </w:p>
    <w:p w:rsidR="00FF7951" w:rsidRDefault="00FF7951" w:rsidP="00FF7951">
      <w:pPr>
        <w:rPr>
          <w:rFonts w:ascii="HGPGothicM" w:eastAsia="HGPGothicM" w:hint="eastAsia"/>
          <w:sz w:val="24"/>
          <w:szCs w:val="24"/>
        </w:rPr>
      </w:pPr>
      <w:r w:rsidRPr="00FF7951">
        <w:rPr>
          <w:rFonts w:ascii="HGPGothicM" w:eastAsia="HGPGothicM" w:hint="eastAsia"/>
          <w:sz w:val="24"/>
          <w:szCs w:val="24"/>
        </w:rPr>
        <w:t>E)15個</w:t>
      </w:r>
    </w:p>
    <w:p w:rsidR="00403A17" w:rsidRDefault="00403A17" w:rsidP="00351062">
      <w:pPr>
        <w:rPr>
          <w:rFonts w:ascii="HGPGothicM" w:eastAsia="HGPGothicM" w:hint="eastAsia"/>
          <w:sz w:val="24"/>
          <w:szCs w:val="24"/>
        </w:rPr>
      </w:pPr>
    </w:p>
    <w:p w:rsidR="00351062" w:rsidRDefault="00FF7951" w:rsidP="00351062">
      <w:pPr>
        <w:rPr>
          <w:rFonts w:ascii="HGPGothicM" w:eastAsia="HGPGothicM" w:hint="eastAsia"/>
          <w:sz w:val="24"/>
          <w:szCs w:val="24"/>
        </w:rPr>
      </w:pPr>
      <w:r>
        <w:rPr>
          <w:rFonts w:ascii="HGPGothicM" w:eastAsia="HGPGothicM" w:hint="eastAsia"/>
          <w:sz w:val="24"/>
          <w:szCs w:val="24"/>
        </w:rPr>
        <w:t>問9</w:t>
      </w:r>
    </w:p>
    <w:p w:rsidR="005F0898" w:rsidRPr="00953874" w:rsidRDefault="00FF7951" w:rsidP="00351062">
      <w:pPr>
        <w:rPr>
          <w:rFonts w:ascii="HGPGothicM" w:eastAsia="HGPGothicM" w:hint="eastAsia"/>
          <w:sz w:val="24"/>
          <w:szCs w:val="24"/>
        </w:rPr>
      </w:pPr>
      <w:r>
        <w:rPr>
          <w:rFonts w:ascii="HGPGothicM" w:eastAsia="HGPGothicM" w:hint="eastAsia"/>
          <w:sz w:val="24"/>
          <w:szCs w:val="24"/>
        </w:rPr>
        <w:t>急性糸球体腎炎の糸球体に見られる所見は</w:t>
      </w:r>
    </w:p>
    <w:p w:rsidR="00F26F55" w:rsidRPr="00F26F55" w:rsidRDefault="00FF7951" w:rsidP="00F26F55">
      <w:pPr>
        <w:rPr>
          <w:rFonts w:ascii="HGPGothicM" w:eastAsia="HGPGothicM"/>
          <w:sz w:val="24"/>
          <w:szCs w:val="24"/>
        </w:rPr>
      </w:pPr>
      <w:r>
        <w:rPr>
          <w:rFonts w:ascii="HGPGothicM" w:eastAsia="HGPGothicM"/>
          <w:sz w:val="24"/>
          <w:szCs w:val="24"/>
        </w:rPr>
        <w:t>A</w:t>
      </w:r>
      <w:r>
        <w:rPr>
          <w:rFonts w:ascii="HGPGothicM" w:eastAsia="HGPGothicM" w:hint="eastAsia"/>
          <w:sz w:val="24"/>
          <w:szCs w:val="24"/>
        </w:rPr>
        <w:t>)基底膜の肥厚</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FF7951">
        <w:rPr>
          <w:rFonts w:ascii="HGPGothicM" w:eastAsia="HGPGothicM" w:hint="eastAsia"/>
          <w:sz w:val="24"/>
          <w:szCs w:val="24"/>
        </w:rPr>
        <w:t>spike</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FF7951">
        <w:rPr>
          <w:rFonts w:ascii="HGPGothicM" w:eastAsia="HGPGothicM" w:hint="eastAsia"/>
          <w:sz w:val="24"/>
          <w:szCs w:val="24"/>
        </w:rPr>
        <w:t>富核</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FF7951">
        <w:rPr>
          <w:rFonts w:ascii="HGPGothicM" w:eastAsia="HGPGothicM" w:hint="eastAsia"/>
          <w:sz w:val="24"/>
          <w:szCs w:val="24"/>
        </w:rPr>
        <w:t>結節性病変</w:t>
      </w:r>
    </w:p>
    <w:p w:rsidR="00F26F55" w:rsidRDefault="00F26F55" w:rsidP="00F26F55">
      <w:pPr>
        <w:rPr>
          <w:rFonts w:ascii="HGPGothicM" w:eastAsia="HGPGothicM" w:hint="eastAsia"/>
          <w:sz w:val="24"/>
          <w:szCs w:val="24"/>
        </w:rPr>
      </w:pPr>
      <w:r w:rsidRPr="00F26F55">
        <w:rPr>
          <w:rFonts w:ascii="HGPGothicM" w:eastAsia="HGPGothicM"/>
          <w:sz w:val="24"/>
          <w:szCs w:val="24"/>
        </w:rPr>
        <w:t>E)</w:t>
      </w:r>
      <w:r w:rsidR="00FF7951">
        <w:rPr>
          <w:rFonts w:ascii="HGPGothicM" w:eastAsia="HGPGothicM" w:hint="eastAsia"/>
          <w:sz w:val="24"/>
          <w:szCs w:val="24"/>
        </w:rPr>
        <w:t>wire loop</w:t>
      </w:r>
    </w:p>
    <w:p w:rsidR="009776BE" w:rsidRDefault="009776BE" w:rsidP="00802E76">
      <w:pPr>
        <w:rPr>
          <w:rFonts w:ascii="HGPGothicM" w:eastAsia="HGPGothicM" w:hint="eastAsia"/>
          <w:sz w:val="24"/>
          <w:szCs w:val="24"/>
        </w:rPr>
      </w:pPr>
    </w:p>
    <w:p w:rsidR="00802E76" w:rsidRDefault="00B3738F" w:rsidP="00802E76">
      <w:pPr>
        <w:rPr>
          <w:rFonts w:ascii="HGPGothicM" w:eastAsia="HGPGothicM" w:hint="eastAsia"/>
          <w:sz w:val="24"/>
          <w:szCs w:val="24"/>
        </w:rPr>
      </w:pPr>
      <w:r w:rsidRPr="00953874">
        <w:rPr>
          <w:rFonts w:ascii="HGPGothicM" w:eastAsia="HGPGothicM" w:hint="eastAsia"/>
          <w:sz w:val="24"/>
          <w:szCs w:val="24"/>
        </w:rPr>
        <w:t>問10</w:t>
      </w:r>
    </w:p>
    <w:p w:rsidR="00362637" w:rsidRPr="00953874" w:rsidRDefault="00362637" w:rsidP="00802E76">
      <w:pPr>
        <w:rPr>
          <w:rFonts w:ascii="HGPGothicM" w:eastAsia="HGPGothicM" w:hint="eastAsia"/>
          <w:sz w:val="24"/>
          <w:szCs w:val="24"/>
        </w:rPr>
      </w:pPr>
      <w:r>
        <w:rPr>
          <w:rFonts w:ascii="HGPGothicM" w:eastAsia="HGPGothicM" w:hint="eastAsia"/>
          <w:sz w:val="24"/>
          <w:szCs w:val="24"/>
        </w:rPr>
        <w:t>IgA腎症の糸球体所見で正しいものを選べ</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362637">
        <w:rPr>
          <w:rFonts w:ascii="HGPGothicM" w:eastAsia="HGPGothicM" w:hint="eastAsia"/>
          <w:sz w:val="24"/>
          <w:szCs w:val="24"/>
        </w:rPr>
        <w:t>毛細血管への好中球の浸潤</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362637">
        <w:rPr>
          <w:rFonts w:ascii="HGPGothicM" w:eastAsia="HGPGothicM" w:hint="eastAsia"/>
          <w:sz w:val="24"/>
          <w:szCs w:val="24"/>
        </w:rPr>
        <w:t>wire loop</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362637">
        <w:rPr>
          <w:rFonts w:ascii="HGPGothicM" w:eastAsia="HGPGothicM" w:hint="eastAsia"/>
          <w:sz w:val="24"/>
          <w:szCs w:val="24"/>
        </w:rPr>
        <w:t>spherical deposit</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362637">
        <w:rPr>
          <w:rFonts w:ascii="HGPGothicM" w:eastAsia="HGPGothicM" w:hint="eastAsia"/>
          <w:sz w:val="24"/>
          <w:szCs w:val="24"/>
        </w:rPr>
        <w:t>基底膜の肥厚</w:t>
      </w:r>
    </w:p>
    <w:p w:rsidR="009776BE" w:rsidRDefault="00F26F55" w:rsidP="00802E76">
      <w:pPr>
        <w:rPr>
          <w:rFonts w:ascii="HGPGothicM" w:eastAsia="HGPGothicM" w:hint="eastAsia"/>
          <w:sz w:val="24"/>
          <w:szCs w:val="24"/>
        </w:rPr>
      </w:pPr>
      <w:r w:rsidRPr="00F26F55">
        <w:rPr>
          <w:rFonts w:ascii="HGPGothicM" w:eastAsia="HGPGothicM"/>
          <w:sz w:val="24"/>
          <w:szCs w:val="24"/>
        </w:rPr>
        <w:t>E)</w:t>
      </w:r>
      <w:r w:rsidR="00362637">
        <w:rPr>
          <w:rFonts w:ascii="HGPGothicM" w:eastAsia="HGPGothicM" w:hint="eastAsia"/>
          <w:sz w:val="24"/>
          <w:szCs w:val="24"/>
        </w:rPr>
        <w:t>結節性病変</w:t>
      </w:r>
    </w:p>
    <w:p w:rsidR="00802E76" w:rsidRDefault="00B3738F" w:rsidP="00802E76">
      <w:pPr>
        <w:rPr>
          <w:rFonts w:ascii="HGPGothicM" w:eastAsia="HGPGothicM" w:hint="eastAsia"/>
          <w:sz w:val="24"/>
          <w:szCs w:val="24"/>
        </w:rPr>
      </w:pPr>
      <w:r w:rsidRPr="00953874">
        <w:rPr>
          <w:rFonts w:ascii="HGPGothicM" w:eastAsia="HGPGothicM" w:hint="eastAsia"/>
          <w:sz w:val="24"/>
          <w:szCs w:val="24"/>
        </w:rPr>
        <w:t>問11</w:t>
      </w:r>
    </w:p>
    <w:p w:rsidR="005657DA" w:rsidRPr="00953874" w:rsidRDefault="005657DA" w:rsidP="00802E76">
      <w:pPr>
        <w:rPr>
          <w:rFonts w:ascii="HGPGothicM" w:eastAsia="HGPGothicM" w:hint="eastAsia"/>
          <w:sz w:val="24"/>
          <w:szCs w:val="24"/>
        </w:rPr>
      </w:pPr>
      <w:r>
        <w:rPr>
          <w:rFonts w:ascii="HGPGothicM" w:eastAsia="HGPGothicM" w:hint="eastAsia"/>
          <w:sz w:val="24"/>
          <w:szCs w:val="24"/>
        </w:rPr>
        <w:t>腎血流の特徴について正しいものを</w:t>
      </w:r>
      <w:r w:rsidRPr="005657DA">
        <w:rPr>
          <w:rFonts w:ascii="HGPGothicM" w:eastAsia="HGPGothicM" w:hint="eastAsia"/>
          <w:b/>
          <w:sz w:val="24"/>
          <w:szCs w:val="24"/>
          <w:u w:val="single"/>
        </w:rPr>
        <w:t>2つ</w:t>
      </w:r>
      <w:r>
        <w:rPr>
          <w:rFonts w:ascii="HGPGothicM" w:eastAsia="HGPGothicM" w:hint="eastAsia"/>
          <w:sz w:val="24"/>
          <w:szCs w:val="24"/>
        </w:rPr>
        <w:t>選べ</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5657DA">
        <w:rPr>
          <w:rFonts w:ascii="HGPGothicM" w:eastAsia="HGPGothicM" w:hint="eastAsia"/>
          <w:sz w:val="24"/>
          <w:szCs w:val="24"/>
        </w:rPr>
        <w:t>血液量は皮質より髄質に多い</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5657DA">
        <w:rPr>
          <w:rFonts w:ascii="HGPGothicM" w:eastAsia="HGPGothicM" w:hint="eastAsia"/>
          <w:sz w:val="24"/>
          <w:szCs w:val="24"/>
        </w:rPr>
        <w:t>糸球体、尿細管、の前後で3度毛細血管が作られる</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5657DA">
        <w:rPr>
          <w:rFonts w:ascii="HGPGothicM" w:eastAsia="HGPGothicM" w:hint="eastAsia"/>
          <w:sz w:val="24"/>
          <w:szCs w:val="24"/>
        </w:rPr>
        <w:t>細いヘンレループ上行脚はNaClに比べて水の透過性が高い</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5657DA">
        <w:rPr>
          <w:rFonts w:ascii="HGPGothicM" w:eastAsia="HGPGothicM" w:hint="eastAsia"/>
          <w:sz w:val="24"/>
          <w:szCs w:val="24"/>
        </w:rPr>
        <w:t>尿細管糸球体フィードバックはGFRを一定に維持する</w:t>
      </w:r>
    </w:p>
    <w:p w:rsidR="005D0515" w:rsidRPr="00953874" w:rsidRDefault="00F26F55" w:rsidP="00F26F55">
      <w:pPr>
        <w:rPr>
          <w:rFonts w:ascii="HGPGothicM" w:eastAsia="HGPGothicM" w:hint="eastAsia"/>
          <w:sz w:val="24"/>
          <w:szCs w:val="24"/>
        </w:rPr>
      </w:pPr>
      <w:r w:rsidRPr="00F26F55">
        <w:rPr>
          <w:rFonts w:ascii="HGPGothicM" w:eastAsia="HGPGothicM"/>
          <w:sz w:val="24"/>
          <w:szCs w:val="24"/>
        </w:rPr>
        <w:t>E)</w:t>
      </w:r>
      <w:r w:rsidR="005657DA">
        <w:rPr>
          <w:rFonts w:ascii="HGPGothicM" w:eastAsia="HGPGothicM" w:hint="eastAsia"/>
          <w:sz w:val="24"/>
          <w:szCs w:val="24"/>
        </w:rPr>
        <w:t>アンジオテンシン2のAT1受容体は輸出細動脈に多く発現している</w:t>
      </w:r>
    </w:p>
    <w:p w:rsidR="00F26F55" w:rsidRDefault="00F26F55" w:rsidP="00F26F55">
      <w:pPr>
        <w:rPr>
          <w:rFonts w:ascii="HGPGothicM" w:eastAsia="HGPGothicM" w:hint="eastAsia"/>
          <w:sz w:val="24"/>
          <w:szCs w:val="24"/>
        </w:rPr>
      </w:pPr>
    </w:p>
    <w:p w:rsidR="00846868" w:rsidRDefault="00B3738F" w:rsidP="00F26F55">
      <w:pPr>
        <w:rPr>
          <w:rFonts w:ascii="HGPGothicM" w:eastAsia="HGPGothicM" w:hint="eastAsia"/>
          <w:sz w:val="24"/>
          <w:szCs w:val="24"/>
        </w:rPr>
      </w:pPr>
      <w:r w:rsidRPr="00953874">
        <w:rPr>
          <w:rFonts w:ascii="HGPGothicM" w:eastAsia="HGPGothicM" w:hint="eastAsia"/>
          <w:sz w:val="24"/>
          <w:szCs w:val="24"/>
        </w:rPr>
        <w:t>問12</w:t>
      </w:r>
    </w:p>
    <w:p w:rsidR="00E96EC2" w:rsidRDefault="00E96EC2" w:rsidP="00F26F55">
      <w:pPr>
        <w:rPr>
          <w:rFonts w:ascii="HGPGothicM" w:eastAsia="HGPGothicM" w:hint="eastAsia"/>
          <w:sz w:val="24"/>
          <w:szCs w:val="24"/>
        </w:rPr>
      </w:pPr>
      <w:r>
        <w:rPr>
          <w:rFonts w:ascii="HGPGothicM" w:eastAsia="HGPGothicM" w:hint="eastAsia"/>
          <w:sz w:val="24"/>
          <w:szCs w:val="24"/>
        </w:rPr>
        <w:t>尿細管の作用について正しいものを</w:t>
      </w:r>
      <w:r w:rsidRPr="00E96EC2">
        <w:rPr>
          <w:rFonts w:ascii="HGPGothicM" w:eastAsia="HGPGothicM" w:hint="eastAsia"/>
          <w:b/>
          <w:sz w:val="24"/>
          <w:szCs w:val="24"/>
          <w:u w:val="single"/>
        </w:rPr>
        <w:t>2つ</w:t>
      </w:r>
      <w:r>
        <w:rPr>
          <w:rFonts w:ascii="HGPGothicM" w:eastAsia="HGPGothicM" w:hint="eastAsia"/>
          <w:sz w:val="24"/>
          <w:szCs w:val="24"/>
        </w:rPr>
        <w:t>選びなさい</w:t>
      </w:r>
    </w:p>
    <w:p w:rsidR="00E96EC2" w:rsidRPr="00E96EC2" w:rsidRDefault="00E96EC2" w:rsidP="00E96EC2">
      <w:pPr>
        <w:rPr>
          <w:rFonts w:ascii="HGPGothicM" w:eastAsia="HGPGothicM" w:hint="eastAsia"/>
          <w:sz w:val="24"/>
          <w:szCs w:val="24"/>
        </w:rPr>
      </w:pPr>
      <w:r w:rsidRPr="00E96EC2">
        <w:rPr>
          <w:rFonts w:ascii="HGPGothicM" w:eastAsia="HGPGothicM" w:hint="eastAsia"/>
          <w:sz w:val="24"/>
          <w:szCs w:val="24"/>
        </w:rPr>
        <w:t>A)</w:t>
      </w:r>
      <w:r>
        <w:rPr>
          <w:rFonts w:ascii="HGPGothicM" w:eastAsia="HGPGothicM" w:hint="eastAsia"/>
          <w:sz w:val="24"/>
          <w:szCs w:val="24"/>
        </w:rPr>
        <w:t>アミノ酸の再吸収は遠位尿細管で行われる</w:t>
      </w:r>
    </w:p>
    <w:p w:rsidR="00E96EC2" w:rsidRPr="00E96EC2" w:rsidRDefault="00E96EC2" w:rsidP="00E96EC2">
      <w:pPr>
        <w:rPr>
          <w:rFonts w:ascii="HGPGothicM" w:eastAsia="HGPGothicM" w:hint="eastAsia"/>
          <w:sz w:val="24"/>
          <w:szCs w:val="24"/>
        </w:rPr>
      </w:pPr>
      <w:r w:rsidRPr="00E96EC2">
        <w:rPr>
          <w:rFonts w:ascii="HGPGothicM" w:eastAsia="HGPGothicM" w:hint="eastAsia"/>
          <w:sz w:val="24"/>
          <w:szCs w:val="24"/>
        </w:rPr>
        <w:t>B)</w:t>
      </w:r>
      <w:r>
        <w:rPr>
          <w:rFonts w:ascii="HGPGothicM" w:eastAsia="HGPGothicM" w:hint="eastAsia"/>
          <w:sz w:val="24"/>
          <w:szCs w:val="24"/>
        </w:rPr>
        <w:t>太いヘンレループ上行脚は尿の希釈部位である</w:t>
      </w:r>
    </w:p>
    <w:p w:rsidR="00E96EC2" w:rsidRPr="00E96EC2" w:rsidRDefault="00E96EC2" w:rsidP="00E96EC2">
      <w:pPr>
        <w:rPr>
          <w:rFonts w:ascii="HGPGothicM" w:eastAsia="HGPGothicM" w:hint="eastAsia"/>
          <w:sz w:val="24"/>
          <w:szCs w:val="24"/>
        </w:rPr>
      </w:pPr>
      <w:r w:rsidRPr="00E96EC2">
        <w:rPr>
          <w:rFonts w:ascii="HGPGothicM" w:eastAsia="HGPGothicM" w:hint="eastAsia"/>
          <w:sz w:val="24"/>
          <w:szCs w:val="24"/>
        </w:rPr>
        <w:t>C)</w:t>
      </w:r>
      <w:r>
        <w:rPr>
          <w:rFonts w:ascii="HGPGothicM" w:eastAsia="HGPGothicM" w:hint="eastAsia"/>
          <w:sz w:val="24"/>
          <w:szCs w:val="24"/>
        </w:rPr>
        <w:t>抗利尿ホルモンは尿細管に働く</w:t>
      </w:r>
    </w:p>
    <w:p w:rsidR="00E96EC2" w:rsidRPr="00E96EC2" w:rsidRDefault="00E96EC2" w:rsidP="00E96EC2">
      <w:pPr>
        <w:rPr>
          <w:rFonts w:ascii="HGPGothicM" w:eastAsia="HGPGothicM" w:hint="eastAsia"/>
          <w:sz w:val="24"/>
          <w:szCs w:val="24"/>
        </w:rPr>
      </w:pPr>
      <w:r w:rsidRPr="00E96EC2">
        <w:rPr>
          <w:rFonts w:ascii="HGPGothicM" w:eastAsia="HGPGothicM" w:hint="eastAsia"/>
          <w:sz w:val="24"/>
          <w:szCs w:val="24"/>
        </w:rPr>
        <w:t>D)</w:t>
      </w:r>
      <w:r>
        <w:rPr>
          <w:rFonts w:ascii="HGPGothicM" w:eastAsia="HGPGothicM" w:hint="eastAsia"/>
          <w:sz w:val="24"/>
          <w:szCs w:val="24"/>
        </w:rPr>
        <w:t>近位尿細管で行われるブドウ糖の再吸収には閾値がある</w:t>
      </w:r>
    </w:p>
    <w:p w:rsidR="00E96EC2" w:rsidRPr="00E96EC2" w:rsidRDefault="00E96EC2" w:rsidP="00E96EC2">
      <w:pPr>
        <w:rPr>
          <w:rFonts w:ascii="HGPGothicM" w:eastAsia="HGPGothicM" w:hint="eastAsia"/>
          <w:sz w:val="24"/>
          <w:szCs w:val="24"/>
        </w:rPr>
      </w:pPr>
      <w:r w:rsidRPr="00E96EC2">
        <w:rPr>
          <w:rFonts w:ascii="HGPGothicM" w:eastAsia="HGPGothicM" w:hint="eastAsia"/>
          <w:sz w:val="24"/>
          <w:szCs w:val="24"/>
        </w:rPr>
        <w:t>E)</w:t>
      </w:r>
      <w:r>
        <w:rPr>
          <w:rFonts w:ascii="HGPGothicM" w:eastAsia="HGPGothicM" w:hint="eastAsia"/>
          <w:sz w:val="24"/>
          <w:szCs w:val="24"/>
        </w:rPr>
        <w:t>細いヘンレの上行脚はNa</w:t>
      </w:r>
      <w:r w:rsidRPr="00E96EC2">
        <w:rPr>
          <w:rFonts w:ascii="HGPGothicM" w:eastAsia="HGPGothicM" w:hint="eastAsia"/>
          <w:sz w:val="24"/>
          <w:szCs w:val="24"/>
          <w:vertAlign w:val="superscript"/>
        </w:rPr>
        <w:t>+</w:t>
      </w:r>
      <w:r>
        <w:rPr>
          <w:rFonts w:ascii="HGPGothicM" w:eastAsia="HGPGothicM" w:hint="eastAsia"/>
          <w:sz w:val="24"/>
          <w:szCs w:val="24"/>
        </w:rPr>
        <w:t>に比し、水の透過性が相対的に高い</w:t>
      </w:r>
    </w:p>
    <w:p w:rsidR="000456E4" w:rsidRPr="00953874" w:rsidRDefault="000456E4" w:rsidP="00F26F55">
      <w:pPr>
        <w:rPr>
          <w:rFonts w:ascii="HGPGothicM" w:eastAsia="HGPGothicM" w:hint="eastAsia"/>
          <w:sz w:val="24"/>
          <w:szCs w:val="24"/>
        </w:rPr>
      </w:pPr>
    </w:p>
    <w:p w:rsidR="00846868" w:rsidRDefault="00B3738F" w:rsidP="00D80B4D">
      <w:pPr>
        <w:rPr>
          <w:rFonts w:ascii="HGPGothicM" w:eastAsia="HGPGothicM" w:hint="eastAsia"/>
          <w:sz w:val="24"/>
          <w:szCs w:val="24"/>
        </w:rPr>
      </w:pPr>
      <w:r w:rsidRPr="00953874">
        <w:rPr>
          <w:rFonts w:ascii="HGPGothicM" w:eastAsia="HGPGothicM" w:hint="eastAsia"/>
          <w:sz w:val="24"/>
          <w:szCs w:val="24"/>
        </w:rPr>
        <w:t>問13</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腎性尿崩症をきたすのはどれか</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A)低ナトリウム血症</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B)低カリウム血症</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C)低カルシウム血症</w:t>
      </w:r>
    </w:p>
    <w:p w:rsidR="0059377E" w:rsidRPr="0059377E" w:rsidRDefault="0059377E" w:rsidP="0059377E">
      <w:pPr>
        <w:rPr>
          <w:rFonts w:ascii="HGPGothicM" w:eastAsia="HGPGothicM" w:hint="eastAsia"/>
          <w:sz w:val="24"/>
          <w:szCs w:val="24"/>
        </w:rPr>
      </w:pPr>
      <w:r w:rsidRPr="0059377E">
        <w:rPr>
          <w:rFonts w:ascii="HGPGothicM" w:eastAsia="HGPGothicM" w:hint="eastAsia"/>
          <w:sz w:val="24"/>
          <w:szCs w:val="24"/>
        </w:rPr>
        <w:t>D)低リン血症</w:t>
      </w:r>
    </w:p>
    <w:p w:rsidR="0059377E" w:rsidRPr="00953874" w:rsidRDefault="0059377E" w:rsidP="0059377E">
      <w:pPr>
        <w:rPr>
          <w:rFonts w:ascii="HGPGothicM" w:eastAsia="HGPGothicM" w:hint="eastAsia"/>
          <w:sz w:val="24"/>
          <w:szCs w:val="24"/>
        </w:rPr>
      </w:pPr>
      <w:r w:rsidRPr="0059377E">
        <w:rPr>
          <w:rFonts w:ascii="HGPGothicM" w:eastAsia="HGPGothicM" w:hint="eastAsia"/>
          <w:sz w:val="24"/>
          <w:szCs w:val="24"/>
        </w:rPr>
        <w:t>E)低クロール血症</w:t>
      </w:r>
    </w:p>
    <w:p w:rsidR="005F0898" w:rsidRDefault="005F0898" w:rsidP="004709EE">
      <w:pPr>
        <w:rPr>
          <w:rFonts w:ascii="HGPGothicM" w:eastAsia="HGPGothicM" w:hint="eastAsia"/>
          <w:sz w:val="24"/>
          <w:szCs w:val="24"/>
        </w:rPr>
      </w:pPr>
    </w:p>
    <w:p w:rsidR="004709EE" w:rsidRDefault="00B3738F" w:rsidP="004709EE">
      <w:pPr>
        <w:rPr>
          <w:rFonts w:ascii="HGPGothicM" w:eastAsia="HGPGothicM" w:hint="eastAsia"/>
          <w:sz w:val="24"/>
          <w:szCs w:val="24"/>
        </w:rPr>
      </w:pPr>
      <w:r w:rsidRPr="00953874">
        <w:rPr>
          <w:rFonts w:ascii="HGPGothicM" w:eastAsia="HGPGothicM" w:hint="eastAsia"/>
          <w:sz w:val="24"/>
          <w:szCs w:val="24"/>
        </w:rPr>
        <w:t>問14</w:t>
      </w:r>
    </w:p>
    <w:p w:rsidR="00776AA4" w:rsidRDefault="00A34F89" w:rsidP="004709EE">
      <w:pPr>
        <w:rPr>
          <w:rFonts w:ascii="HGPGothicM" w:eastAsia="HGPGothicM" w:hint="eastAsia"/>
          <w:sz w:val="24"/>
          <w:szCs w:val="24"/>
        </w:rPr>
      </w:pPr>
      <w:r>
        <w:rPr>
          <w:rFonts w:ascii="HGPGothicM" w:eastAsia="HGPGothicM" w:hint="eastAsia"/>
          <w:sz w:val="24"/>
          <w:szCs w:val="24"/>
        </w:rPr>
        <w:t>正しいものを選べ</w:t>
      </w:r>
    </w:p>
    <w:p w:rsidR="00F26F55" w:rsidRPr="00F26F55" w:rsidRDefault="00F26F55" w:rsidP="00F26F55">
      <w:pPr>
        <w:pStyle w:val="a3"/>
        <w:ind w:leftChars="0" w:left="0"/>
        <w:rPr>
          <w:rFonts w:ascii="HGPGothicM" w:eastAsia="HGPGothicM"/>
          <w:sz w:val="24"/>
          <w:szCs w:val="24"/>
        </w:rPr>
      </w:pPr>
      <w:r w:rsidRPr="00F26F55">
        <w:rPr>
          <w:rFonts w:ascii="HGPGothicM" w:eastAsia="HGPGothicM"/>
          <w:sz w:val="24"/>
          <w:szCs w:val="24"/>
        </w:rPr>
        <w:t>A)</w:t>
      </w:r>
      <w:r w:rsidR="00A34F89">
        <w:rPr>
          <w:rFonts w:ascii="HGPGothicM" w:eastAsia="HGPGothicM" w:hint="eastAsia"/>
          <w:sz w:val="24"/>
          <w:szCs w:val="24"/>
        </w:rPr>
        <w:t>高ナトリウム血症は細胞外液の増加を伴う</w:t>
      </w:r>
    </w:p>
    <w:p w:rsidR="00F26F55" w:rsidRPr="00F26F55" w:rsidRDefault="00F26F55" w:rsidP="00F26F55">
      <w:pPr>
        <w:pStyle w:val="a3"/>
        <w:ind w:leftChars="0" w:left="0"/>
        <w:rPr>
          <w:rFonts w:ascii="HGPGothicM" w:eastAsia="HGPGothicM"/>
          <w:sz w:val="24"/>
          <w:szCs w:val="24"/>
        </w:rPr>
      </w:pPr>
      <w:r w:rsidRPr="00F26F55">
        <w:rPr>
          <w:rFonts w:ascii="HGPGothicM" w:eastAsia="HGPGothicM"/>
          <w:sz w:val="24"/>
          <w:szCs w:val="24"/>
        </w:rPr>
        <w:t>B)</w:t>
      </w:r>
      <w:r w:rsidR="00A34F89">
        <w:rPr>
          <w:rFonts w:ascii="HGPGothicM" w:eastAsia="HGPGothicM" w:hint="eastAsia"/>
          <w:sz w:val="24"/>
          <w:szCs w:val="24"/>
        </w:rPr>
        <w:t>生体にナトリウムが付加されると細胞内液量は増加する</w:t>
      </w:r>
    </w:p>
    <w:p w:rsidR="00F26F55" w:rsidRPr="00F26F55" w:rsidRDefault="00F26F55" w:rsidP="00F26F55">
      <w:pPr>
        <w:pStyle w:val="a3"/>
        <w:ind w:leftChars="0" w:left="0"/>
        <w:rPr>
          <w:rFonts w:ascii="HGPGothicM" w:eastAsia="HGPGothicM"/>
          <w:sz w:val="24"/>
          <w:szCs w:val="24"/>
        </w:rPr>
      </w:pPr>
      <w:r w:rsidRPr="00F26F55">
        <w:rPr>
          <w:rFonts w:ascii="HGPGothicM" w:eastAsia="HGPGothicM"/>
          <w:sz w:val="24"/>
          <w:szCs w:val="24"/>
        </w:rPr>
        <w:t>C)</w:t>
      </w:r>
      <w:r w:rsidR="00A34F89">
        <w:rPr>
          <w:rFonts w:ascii="HGPGothicM" w:eastAsia="HGPGothicM" w:hint="eastAsia"/>
          <w:sz w:val="24"/>
          <w:szCs w:val="24"/>
        </w:rPr>
        <w:t>アルドステロンは集合尿細管でナトリウムの再吸収を促進する</w:t>
      </w:r>
    </w:p>
    <w:p w:rsidR="00F26F55" w:rsidRPr="00F26F55" w:rsidRDefault="00F26F55" w:rsidP="00F26F55">
      <w:pPr>
        <w:pStyle w:val="a3"/>
        <w:ind w:leftChars="0" w:left="0"/>
        <w:rPr>
          <w:rFonts w:ascii="HGPGothicM" w:eastAsia="HGPGothicM"/>
          <w:sz w:val="24"/>
          <w:szCs w:val="24"/>
        </w:rPr>
      </w:pPr>
      <w:r w:rsidRPr="00F26F55">
        <w:rPr>
          <w:rFonts w:ascii="HGPGothicM" w:eastAsia="HGPGothicM"/>
          <w:sz w:val="24"/>
          <w:szCs w:val="24"/>
        </w:rPr>
        <w:t>D)</w:t>
      </w:r>
      <w:r w:rsidR="00A34F89">
        <w:rPr>
          <w:rFonts w:ascii="HGPGothicM" w:eastAsia="HGPGothicM" w:hint="eastAsia"/>
          <w:sz w:val="24"/>
          <w:szCs w:val="24"/>
        </w:rPr>
        <w:t>近位尿細管で濾過されたナトリウムの30%が再吸収される</w:t>
      </w:r>
    </w:p>
    <w:p w:rsidR="005F0898" w:rsidRDefault="00F26F55" w:rsidP="00373220">
      <w:pPr>
        <w:pStyle w:val="a3"/>
        <w:ind w:leftChars="0" w:left="0"/>
        <w:rPr>
          <w:rFonts w:ascii="HGPGothicM" w:eastAsia="HGPGothicM" w:hint="eastAsia"/>
          <w:sz w:val="24"/>
          <w:szCs w:val="24"/>
        </w:rPr>
      </w:pPr>
      <w:r w:rsidRPr="00F26F55">
        <w:rPr>
          <w:rFonts w:ascii="HGPGothicM" w:eastAsia="HGPGothicM"/>
          <w:sz w:val="24"/>
          <w:szCs w:val="24"/>
        </w:rPr>
        <w:t>E)</w:t>
      </w:r>
      <w:r w:rsidR="00A34F89">
        <w:rPr>
          <w:rFonts w:ascii="HGPGothicM" w:eastAsia="HGPGothicM" w:hint="eastAsia"/>
          <w:sz w:val="24"/>
          <w:szCs w:val="24"/>
        </w:rPr>
        <w:t>ADH不適切分泌症候群（SLADH）で尿中ナトリウム排泄は減少する</w:t>
      </w:r>
    </w:p>
    <w:p w:rsidR="009776BE" w:rsidRDefault="009776BE" w:rsidP="001326E4">
      <w:pPr>
        <w:rPr>
          <w:rFonts w:ascii="HGPGothicM" w:eastAsia="HGPGothicM" w:hint="eastAsia"/>
          <w:sz w:val="24"/>
          <w:szCs w:val="24"/>
        </w:rPr>
      </w:pPr>
    </w:p>
    <w:p w:rsidR="0059377E" w:rsidRDefault="0059377E" w:rsidP="001326E4">
      <w:pPr>
        <w:rPr>
          <w:rFonts w:ascii="HGPGothicM" w:eastAsia="HGPGothicM" w:hint="eastAsia"/>
          <w:sz w:val="24"/>
          <w:szCs w:val="24"/>
        </w:rPr>
      </w:pPr>
    </w:p>
    <w:p w:rsidR="0059377E" w:rsidRDefault="0059377E" w:rsidP="001326E4">
      <w:pPr>
        <w:rPr>
          <w:rFonts w:ascii="HGPGothicM" w:eastAsia="HGPGothicM" w:hint="eastAsia"/>
          <w:sz w:val="24"/>
          <w:szCs w:val="24"/>
        </w:rPr>
      </w:pPr>
    </w:p>
    <w:p w:rsidR="0059377E" w:rsidRDefault="0059377E" w:rsidP="001326E4">
      <w:pPr>
        <w:rPr>
          <w:rFonts w:ascii="HGPGothicM" w:eastAsia="HGPGothicM" w:hint="eastAsia"/>
          <w:sz w:val="24"/>
          <w:szCs w:val="24"/>
        </w:rPr>
      </w:pPr>
    </w:p>
    <w:p w:rsidR="0059377E" w:rsidRDefault="0059377E" w:rsidP="001326E4">
      <w:pPr>
        <w:rPr>
          <w:rFonts w:ascii="HGPGothicM" w:eastAsia="HGPGothicM" w:hint="eastAsia"/>
          <w:sz w:val="24"/>
          <w:szCs w:val="24"/>
        </w:rPr>
      </w:pPr>
    </w:p>
    <w:p w:rsidR="0059377E" w:rsidRDefault="0059377E" w:rsidP="001326E4">
      <w:pPr>
        <w:rPr>
          <w:rFonts w:ascii="HGPGothicM" w:eastAsia="HGPGothicM" w:hint="eastAsia"/>
          <w:sz w:val="24"/>
          <w:szCs w:val="24"/>
        </w:rPr>
      </w:pPr>
    </w:p>
    <w:p w:rsidR="0059377E" w:rsidRDefault="0059377E" w:rsidP="001326E4">
      <w:pPr>
        <w:rPr>
          <w:rFonts w:ascii="HGPGothicM" w:eastAsia="HGPGothicM" w:hint="eastAsia"/>
          <w:sz w:val="24"/>
          <w:szCs w:val="24"/>
        </w:rPr>
      </w:pPr>
    </w:p>
    <w:p w:rsidR="0059377E" w:rsidRDefault="0059377E" w:rsidP="001326E4">
      <w:pPr>
        <w:rPr>
          <w:rFonts w:ascii="HGPGothicM" w:eastAsia="HGPGothicM" w:hint="eastAsia"/>
          <w:sz w:val="24"/>
          <w:szCs w:val="24"/>
        </w:rPr>
      </w:pPr>
    </w:p>
    <w:p w:rsidR="004307E0" w:rsidRPr="004307E0" w:rsidRDefault="004307E0" w:rsidP="004307E0">
      <w:pPr>
        <w:rPr>
          <w:rFonts w:ascii="HGPGothicM" w:eastAsia="HGPGothicM" w:hint="eastAsia"/>
          <w:sz w:val="24"/>
          <w:szCs w:val="24"/>
        </w:rPr>
      </w:pPr>
      <w:r w:rsidRPr="004307E0">
        <w:rPr>
          <w:rFonts w:ascii="HGPGothicM" w:eastAsia="HGPGothicM" w:hint="eastAsia"/>
          <w:sz w:val="24"/>
          <w:szCs w:val="24"/>
        </w:rPr>
        <w:t>問15</w:t>
      </w:r>
    </w:p>
    <w:p w:rsidR="004307E0" w:rsidRPr="004307E0" w:rsidRDefault="004307E0" w:rsidP="004307E0">
      <w:pPr>
        <w:rPr>
          <w:rFonts w:ascii="HGPGothicM" w:eastAsia="HGPGothicM" w:hint="eastAsia"/>
          <w:sz w:val="24"/>
          <w:szCs w:val="24"/>
        </w:rPr>
      </w:pPr>
      <w:r>
        <w:rPr>
          <w:rFonts w:ascii="HGPGothicM" w:eastAsia="HGPGothicM" w:hint="eastAsia"/>
          <w:sz w:val="24"/>
          <w:szCs w:val="24"/>
        </w:rPr>
        <w:t>細胞内から細胞外へカリウムを移動させる因子を</w:t>
      </w:r>
      <w:r w:rsidRPr="004307E0">
        <w:rPr>
          <w:rFonts w:ascii="HGPGothicM" w:eastAsia="HGPGothicM" w:hint="eastAsia"/>
          <w:sz w:val="24"/>
          <w:szCs w:val="24"/>
        </w:rPr>
        <w:t>選べ。</w:t>
      </w:r>
    </w:p>
    <w:p w:rsidR="004307E0" w:rsidRPr="004307E0" w:rsidRDefault="004307E0" w:rsidP="004307E0">
      <w:pPr>
        <w:rPr>
          <w:rFonts w:ascii="HGPGothicM" w:eastAsia="HGPGothicM" w:hint="eastAsia"/>
          <w:sz w:val="24"/>
          <w:szCs w:val="24"/>
        </w:rPr>
      </w:pPr>
      <w:r w:rsidRPr="004307E0">
        <w:rPr>
          <w:rFonts w:ascii="HGPGothicM" w:eastAsia="HGPGothicM" w:hint="eastAsia"/>
          <w:sz w:val="24"/>
          <w:szCs w:val="24"/>
        </w:rPr>
        <w:t>A)インスリン</w:t>
      </w:r>
    </w:p>
    <w:p w:rsidR="004307E0" w:rsidRPr="004307E0" w:rsidRDefault="004307E0" w:rsidP="004307E0">
      <w:pPr>
        <w:rPr>
          <w:rFonts w:ascii="HGPGothicM" w:eastAsia="HGPGothicM" w:hint="eastAsia"/>
          <w:sz w:val="24"/>
          <w:szCs w:val="24"/>
        </w:rPr>
      </w:pPr>
      <w:r w:rsidRPr="004307E0">
        <w:rPr>
          <w:rFonts w:ascii="HGPGothicM" w:eastAsia="HGPGothicM" w:hint="eastAsia"/>
          <w:sz w:val="24"/>
          <w:szCs w:val="24"/>
        </w:rPr>
        <w:t>B)副甲状腺ホルモン</w:t>
      </w:r>
    </w:p>
    <w:p w:rsidR="004307E0" w:rsidRDefault="004307E0" w:rsidP="004307E0">
      <w:pPr>
        <w:rPr>
          <w:rFonts w:ascii="HGPGothicM" w:eastAsia="HGPGothicM" w:hint="eastAsia"/>
          <w:sz w:val="24"/>
          <w:szCs w:val="24"/>
        </w:rPr>
      </w:pPr>
      <w:r w:rsidRPr="004307E0">
        <w:rPr>
          <w:rFonts w:ascii="HGPGothicM" w:eastAsia="HGPGothicM" w:hint="eastAsia"/>
          <w:sz w:val="24"/>
          <w:szCs w:val="24"/>
        </w:rPr>
        <w:t>C)β2受容体遮断薬</w:t>
      </w:r>
    </w:p>
    <w:p w:rsidR="004307E0" w:rsidRPr="004307E0" w:rsidRDefault="004307E0" w:rsidP="004307E0">
      <w:pPr>
        <w:rPr>
          <w:rFonts w:ascii="HGPGothicM" w:eastAsia="HGPGothicM" w:hint="eastAsia"/>
          <w:sz w:val="24"/>
          <w:szCs w:val="24"/>
        </w:rPr>
      </w:pPr>
      <w:r w:rsidRPr="004307E0">
        <w:rPr>
          <w:rFonts w:ascii="HGPGothicM" w:eastAsia="HGPGothicM" w:hint="eastAsia"/>
          <w:sz w:val="24"/>
          <w:szCs w:val="24"/>
        </w:rPr>
        <w:t>D)</w:t>
      </w:r>
      <w:r>
        <w:rPr>
          <w:rFonts w:ascii="HGPGothicM" w:eastAsia="HGPGothicM" w:hint="eastAsia"/>
          <w:sz w:val="24"/>
          <w:szCs w:val="24"/>
        </w:rPr>
        <w:t>酸血症</w:t>
      </w:r>
    </w:p>
    <w:p w:rsidR="004307E0" w:rsidRDefault="004307E0" w:rsidP="004307E0">
      <w:pPr>
        <w:rPr>
          <w:rFonts w:ascii="HGPGothicM" w:eastAsia="HGPGothicM" w:hint="eastAsia"/>
          <w:sz w:val="24"/>
          <w:szCs w:val="24"/>
        </w:rPr>
      </w:pPr>
      <w:r w:rsidRPr="004307E0">
        <w:rPr>
          <w:rFonts w:ascii="HGPGothicM" w:eastAsia="HGPGothicM" w:hint="eastAsia"/>
          <w:sz w:val="24"/>
          <w:szCs w:val="24"/>
        </w:rPr>
        <w:t>E)</w:t>
      </w:r>
      <w:r>
        <w:rPr>
          <w:rFonts w:ascii="HGPGothicM" w:eastAsia="HGPGothicM" w:hint="eastAsia"/>
          <w:sz w:val="24"/>
          <w:szCs w:val="24"/>
        </w:rPr>
        <w:t xml:space="preserve">心房性ナトリウム利尿ペプチド </w:t>
      </w:r>
    </w:p>
    <w:p w:rsidR="004307E0" w:rsidRDefault="004307E0" w:rsidP="001326E4">
      <w:pPr>
        <w:rPr>
          <w:rFonts w:ascii="HGPGothicM" w:eastAsia="HGPGothicM" w:hint="eastAsia"/>
          <w:sz w:val="24"/>
          <w:szCs w:val="24"/>
        </w:rPr>
      </w:pPr>
    </w:p>
    <w:p w:rsidR="001326E4" w:rsidRDefault="00B3738F" w:rsidP="001326E4">
      <w:pPr>
        <w:rPr>
          <w:rFonts w:ascii="HGPGothicM" w:eastAsia="HGPGothicM" w:hint="eastAsia"/>
          <w:sz w:val="24"/>
          <w:szCs w:val="24"/>
        </w:rPr>
      </w:pPr>
      <w:r w:rsidRPr="00953874">
        <w:rPr>
          <w:rFonts w:ascii="HGPGothicM" w:eastAsia="HGPGothicM" w:hint="eastAsia"/>
          <w:sz w:val="24"/>
          <w:szCs w:val="24"/>
        </w:rPr>
        <w:t>問</w:t>
      </w:r>
      <w:r w:rsidR="004307E0">
        <w:rPr>
          <w:rFonts w:ascii="HGPGothicM" w:eastAsia="HGPGothicM" w:hint="eastAsia"/>
          <w:sz w:val="24"/>
          <w:szCs w:val="24"/>
        </w:rPr>
        <w:t>16</w:t>
      </w:r>
    </w:p>
    <w:p w:rsidR="00373220" w:rsidRDefault="00373220" w:rsidP="001326E4">
      <w:pPr>
        <w:rPr>
          <w:rFonts w:ascii="HGPGothicM" w:eastAsia="HGPGothicM" w:hint="eastAsia"/>
          <w:sz w:val="24"/>
          <w:szCs w:val="24"/>
        </w:rPr>
      </w:pPr>
      <w:r>
        <w:rPr>
          <w:rFonts w:ascii="HGPGothicM" w:eastAsia="HGPGothicM" w:hint="eastAsia"/>
          <w:sz w:val="24"/>
          <w:szCs w:val="24"/>
        </w:rPr>
        <w:t>高カリウム血症の治療法について正しいものを</w:t>
      </w:r>
      <w:r w:rsidRPr="00373220">
        <w:rPr>
          <w:rFonts w:ascii="HGPGothicM" w:eastAsia="HGPGothicM" w:hint="eastAsia"/>
          <w:b/>
          <w:sz w:val="24"/>
          <w:szCs w:val="24"/>
          <w:u w:val="single"/>
        </w:rPr>
        <w:t>2つ</w:t>
      </w:r>
      <w:r>
        <w:rPr>
          <w:rFonts w:ascii="HGPGothicM" w:eastAsia="HGPGothicM" w:hint="eastAsia"/>
          <w:sz w:val="24"/>
          <w:szCs w:val="24"/>
        </w:rPr>
        <w:t>選べ</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1A7ACB">
        <w:rPr>
          <w:rFonts w:ascii="HGPGothicM" w:eastAsia="HGPGothicM" w:hint="eastAsia"/>
          <w:sz w:val="24"/>
          <w:szCs w:val="24"/>
        </w:rPr>
        <w:t>透析治療の治療効果発現には時間がかかる</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1A7ACB">
        <w:rPr>
          <w:rFonts w:ascii="HGPGothicM" w:eastAsia="HGPGothicM" w:hint="eastAsia"/>
          <w:sz w:val="24"/>
          <w:szCs w:val="24"/>
        </w:rPr>
        <w:t>グルコン酸カルシウムの静注は膜電位の脱分極を抑制する</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1A7ACB">
        <w:rPr>
          <w:rFonts w:ascii="HGPGothicM" w:eastAsia="HGPGothicM" w:hint="eastAsia"/>
          <w:sz w:val="24"/>
          <w:szCs w:val="24"/>
        </w:rPr>
        <w:t>陽イオン交換樹脂の投与は、高カリウム血症の治療に奏功する</w:t>
      </w:r>
    </w:p>
    <w:p w:rsidR="0059377E" w:rsidRDefault="0059377E" w:rsidP="00F26F55">
      <w:pPr>
        <w:rPr>
          <w:rFonts w:ascii="HGPGothicM" w:eastAsia="HGPGothicM" w:hint="eastAsia"/>
          <w:sz w:val="24"/>
          <w:szCs w:val="24"/>
        </w:rPr>
      </w:pPr>
      <w:r>
        <w:rPr>
          <w:rFonts w:ascii="HGPGothicM" w:eastAsia="HGPGothicM"/>
          <w:sz w:val="24"/>
          <w:szCs w:val="24"/>
        </w:rPr>
        <w:t>D)</w:t>
      </w:r>
      <w:r w:rsidR="001A7ACB">
        <w:rPr>
          <w:rFonts w:ascii="HGPGothicM" w:eastAsia="HGPGothicM" w:hint="eastAsia"/>
          <w:sz w:val="24"/>
          <w:szCs w:val="24"/>
        </w:rPr>
        <w:t>ブドウ糖とインスリンの併用は尿中カリウム排泄を増加させる</w:t>
      </w:r>
    </w:p>
    <w:p w:rsidR="00F26F55" w:rsidRPr="00953874" w:rsidRDefault="00F26F55" w:rsidP="00F26F55">
      <w:pPr>
        <w:rPr>
          <w:rFonts w:ascii="HGPGothicM" w:eastAsia="HGPGothicM" w:hint="eastAsia"/>
          <w:sz w:val="24"/>
          <w:szCs w:val="24"/>
        </w:rPr>
      </w:pPr>
      <w:r w:rsidRPr="00F26F55">
        <w:rPr>
          <w:rFonts w:ascii="HGPGothicM" w:eastAsia="HGPGothicM"/>
          <w:sz w:val="24"/>
          <w:szCs w:val="24"/>
        </w:rPr>
        <w:t>E)</w:t>
      </w:r>
      <w:r w:rsidR="001A7ACB">
        <w:rPr>
          <w:rFonts w:ascii="HGPGothicM" w:eastAsia="HGPGothicM" w:hint="eastAsia"/>
          <w:sz w:val="24"/>
          <w:szCs w:val="24"/>
        </w:rPr>
        <w:t>重炭酸ナトリウムによる、アルカリ化療法は尿中へのカリウム排泄を増加させる</w:t>
      </w:r>
    </w:p>
    <w:p w:rsidR="0042337E" w:rsidRPr="0042337E" w:rsidRDefault="0042337E" w:rsidP="001B62D6">
      <w:pPr>
        <w:rPr>
          <w:rFonts w:ascii="HGPGothicM" w:eastAsia="HGPGothicM" w:hint="eastAsia"/>
          <w:sz w:val="24"/>
          <w:szCs w:val="24"/>
        </w:rPr>
      </w:pPr>
    </w:p>
    <w:p w:rsidR="00811A2B" w:rsidRDefault="00B3738F" w:rsidP="001B62D6">
      <w:pPr>
        <w:rPr>
          <w:rFonts w:ascii="HGPGothicM" w:eastAsia="HGPGothicM" w:hint="eastAsia"/>
          <w:sz w:val="24"/>
          <w:szCs w:val="24"/>
        </w:rPr>
      </w:pPr>
      <w:r w:rsidRPr="00953874">
        <w:rPr>
          <w:rFonts w:ascii="HGPGothicM" w:eastAsia="HGPGothicM" w:hint="eastAsia"/>
          <w:sz w:val="24"/>
          <w:szCs w:val="24"/>
        </w:rPr>
        <w:t>問17</w:t>
      </w:r>
    </w:p>
    <w:p w:rsidR="000667F5" w:rsidRDefault="000667F5" w:rsidP="001B62D6">
      <w:pPr>
        <w:rPr>
          <w:rFonts w:ascii="HGPGothicM" w:eastAsia="HGPGothicM" w:hint="eastAsia"/>
          <w:sz w:val="24"/>
          <w:szCs w:val="24"/>
        </w:rPr>
      </w:pPr>
      <w:r>
        <w:rPr>
          <w:rFonts w:ascii="HGPGothicM" w:eastAsia="HGPGothicM" w:hint="eastAsia"/>
          <w:sz w:val="24"/>
          <w:szCs w:val="24"/>
        </w:rPr>
        <w:t>代謝性アシドーシスの所見を</w:t>
      </w:r>
      <w:r w:rsidRPr="000667F5">
        <w:rPr>
          <w:rFonts w:ascii="HGPGothicM" w:eastAsia="HGPGothicM" w:hint="eastAsia"/>
          <w:b/>
          <w:sz w:val="24"/>
          <w:szCs w:val="24"/>
          <w:u w:val="single"/>
        </w:rPr>
        <w:t>2つ</w:t>
      </w:r>
      <w:r>
        <w:rPr>
          <w:rFonts w:ascii="HGPGothicM" w:eastAsia="HGPGothicM" w:hint="eastAsia"/>
          <w:sz w:val="24"/>
          <w:szCs w:val="24"/>
        </w:rPr>
        <w:t>選べ</w:t>
      </w:r>
    </w:p>
    <w:p w:rsidR="000667F5" w:rsidRPr="000667F5" w:rsidRDefault="000667F5" w:rsidP="000667F5">
      <w:pPr>
        <w:rPr>
          <w:rFonts w:ascii="HGPGothicM" w:eastAsia="HGPGothicM" w:hint="eastAsia"/>
          <w:sz w:val="24"/>
          <w:szCs w:val="24"/>
        </w:rPr>
      </w:pPr>
      <w:r w:rsidRPr="000667F5">
        <w:rPr>
          <w:rFonts w:ascii="HGPGothicM" w:eastAsia="HGPGothicM" w:hint="eastAsia"/>
          <w:sz w:val="24"/>
          <w:szCs w:val="24"/>
        </w:rPr>
        <w:t>A)</w:t>
      </w:r>
      <w:r>
        <w:rPr>
          <w:rFonts w:ascii="HGPGothicM" w:eastAsia="HGPGothicM" w:hint="eastAsia"/>
          <w:sz w:val="24"/>
          <w:szCs w:val="24"/>
        </w:rPr>
        <w:t>AGの増加</w:t>
      </w:r>
    </w:p>
    <w:p w:rsidR="000667F5" w:rsidRPr="000667F5" w:rsidRDefault="000667F5" w:rsidP="000667F5">
      <w:pPr>
        <w:rPr>
          <w:rFonts w:ascii="HGPGothicM" w:eastAsia="HGPGothicM" w:hint="eastAsia"/>
          <w:sz w:val="24"/>
          <w:szCs w:val="24"/>
        </w:rPr>
      </w:pPr>
      <w:r w:rsidRPr="000667F5">
        <w:rPr>
          <w:rFonts w:ascii="HGPGothicM" w:eastAsia="HGPGothicM" w:hint="eastAsia"/>
          <w:sz w:val="24"/>
          <w:szCs w:val="24"/>
        </w:rPr>
        <w:t>B)</w:t>
      </w:r>
      <w:r>
        <w:rPr>
          <w:rFonts w:ascii="HGPGothicM" w:eastAsia="HGPGothicM" w:hint="eastAsia"/>
          <w:sz w:val="24"/>
          <w:szCs w:val="24"/>
        </w:rPr>
        <w:t>尿中アンモニウム排泄増加</w:t>
      </w:r>
    </w:p>
    <w:p w:rsidR="000667F5" w:rsidRPr="000667F5" w:rsidRDefault="000667F5" w:rsidP="000667F5">
      <w:pPr>
        <w:rPr>
          <w:rFonts w:ascii="HGPGothicM" w:eastAsia="HGPGothicM"/>
          <w:sz w:val="24"/>
          <w:szCs w:val="24"/>
        </w:rPr>
      </w:pPr>
      <w:r w:rsidRPr="000667F5">
        <w:rPr>
          <w:rFonts w:ascii="HGPGothicM" w:eastAsia="HGPGothicM"/>
          <w:sz w:val="24"/>
          <w:szCs w:val="24"/>
        </w:rPr>
        <w:t>C)</w:t>
      </w:r>
      <w:r>
        <w:rPr>
          <w:rFonts w:ascii="HGPGothicM" w:eastAsia="HGPGothicM" w:hint="eastAsia"/>
          <w:sz w:val="24"/>
          <w:szCs w:val="24"/>
        </w:rPr>
        <w:t>PH&gt;7.50</w:t>
      </w:r>
    </w:p>
    <w:p w:rsidR="000667F5" w:rsidRPr="000667F5" w:rsidRDefault="000667F5" w:rsidP="000667F5">
      <w:pPr>
        <w:rPr>
          <w:rFonts w:ascii="HGPGothicM" w:eastAsia="HGPGothicM"/>
          <w:sz w:val="24"/>
          <w:szCs w:val="24"/>
        </w:rPr>
      </w:pPr>
      <w:r>
        <w:rPr>
          <w:rFonts w:ascii="HGPGothicM" w:eastAsia="HGPGothicM"/>
          <w:sz w:val="24"/>
          <w:szCs w:val="24"/>
        </w:rPr>
        <w:t>D)</w:t>
      </w:r>
      <w:r>
        <w:rPr>
          <w:rFonts w:ascii="HGPGothicM" w:eastAsia="HGPGothicM" w:hint="eastAsia"/>
          <w:sz w:val="24"/>
          <w:szCs w:val="24"/>
        </w:rPr>
        <w:t>PCO</w:t>
      </w:r>
      <w:r w:rsidRPr="000667F5">
        <w:rPr>
          <w:rFonts w:ascii="HGPGothicM" w:eastAsia="HGPGothicM" w:hint="eastAsia"/>
          <w:sz w:val="24"/>
          <w:szCs w:val="24"/>
          <w:vertAlign w:val="subscript"/>
        </w:rPr>
        <w:t>2</w:t>
      </w:r>
      <w:r>
        <w:rPr>
          <w:rFonts w:ascii="HGPGothicM" w:eastAsia="HGPGothicM" w:hint="eastAsia"/>
          <w:sz w:val="24"/>
          <w:szCs w:val="24"/>
        </w:rPr>
        <w:t>&gt;45Torr</w:t>
      </w:r>
    </w:p>
    <w:p w:rsidR="000667F5" w:rsidRPr="000667F5" w:rsidRDefault="000667F5" w:rsidP="000667F5">
      <w:pPr>
        <w:rPr>
          <w:rFonts w:ascii="HGPGothicM" w:eastAsia="HGPGothicM" w:hint="eastAsia"/>
          <w:sz w:val="24"/>
          <w:szCs w:val="24"/>
        </w:rPr>
      </w:pPr>
      <w:r w:rsidRPr="000667F5">
        <w:rPr>
          <w:rFonts w:ascii="HGPGothicM" w:eastAsia="HGPGothicM"/>
          <w:sz w:val="24"/>
          <w:szCs w:val="24"/>
        </w:rPr>
        <w:t>E)</w:t>
      </w:r>
      <w:r>
        <w:rPr>
          <w:rFonts w:ascii="HGPGothicM" w:eastAsia="HGPGothicM" w:hint="eastAsia"/>
          <w:sz w:val="24"/>
          <w:szCs w:val="24"/>
        </w:rPr>
        <w:t>HCO</w:t>
      </w:r>
      <w:r w:rsidRPr="000667F5">
        <w:rPr>
          <w:rFonts w:ascii="HGPGothicM" w:eastAsia="HGPGothicM" w:hint="eastAsia"/>
          <w:sz w:val="24"/>
          <w:szCs w:val="24"/>
          <w:vertAlign w:val="subscript"/>
        </w:rPr>
        <w:t>3</w:t>
      </w:r>
      <w:r w:rsidRPr="000667F5">
        <w:rPr>
          <w:rFonts w:ascii="HGPGothicM" w:eastAsia="HGPGothicM" w:hint="eastAsia"/>
          <w:sz w:val="24"/>
          <w:szCs w:val="24"/>
          <w:vertAlign w:val="superscript"/>
        </w:rPr>
        <w:t>-</w:t>
      </w:r>
      <w:r>
        <w:rPr>
          <w:rFonts w:ascii="HGPGothicM" w:eastAsia="HGPGothicM" w:hint="eastAsia"/>
          <w:sz w:val="24"/>
          <w:szCs w:val="24"/>
        </w:rPr>
        <w:t>&lt;24mEq</w:t>
      </w:r>
    </w:p>
    <w:p w:rsidR="000667F5" w:rsidRDefault="000667F5" w:rsidP="00811A2B">
      <w:pPr>
        <w:rPr>
          <w:rFonts w:ascii="HGPGothicM" w:eastAsia="HGPGothicM" w:hint="eastAsia"/>
          <w:sz w:val="24"/>
          <w:szCs w:val="24"/>
        </w:rPr>
      </w:pPr>
    </w:p>
    <w:p w:rsidR="00811A2B" w:rsidRPr="00811A2B" w:rsidRDefault="00811A2B" w:rsidP="00811A2B">
      <w:pPr>
        <w:rPr>
          <w:rFonts w:ascii="HGPGothicM" w:eastAsia="HGPGothicM" w:hint="eastAsia"/>
          <w:sz w:val="24"/>
          <w:szCs w:val="24"/>
        </w:rPr>
      </w:pPr>
      <w:r w:rsidRPr="00811A2B">
        <w:rPr>
          <w:rFonts w:ascii="HGPGothicM" w:eastAsia="HGPGothicM" w:hint="eastAsia"/>
          <w:sz w:val="24"/>
          <w:szCs w:val="24"/>
        </w:rPr>
        <w:t>問18</w:t>
      </w:r>
    </w:p>
    <w:p w:rsidR="00811A2B" w:rsidRPr="00811A2B" w:rsidRDefault="00811A2B" w:rsidP="00811A2B">
      <w:pPr>
        <w:rPr>
          <w:rFonts w:ascii="HGPGothicM" w:eastAsia="HGPGothicM" w:hint="eastAsia"/>
          <w:sz w:val="24"/>
          <w:szCs w:val="24"/>
        </w:rPr>
      </w:pPr>
      <w:r w:rsidRPr="00811A2B">
        <w:rPr>
          <w:rFonts w:ascii="HGPGothicM" w:eastAsia="HGPGothicM" w:hint="eastAsia"/>
          <w:sz w:val="24"/>
          <w:szCs w:val="24"/>
        </w:rPr>
        <w:t>膀胱尿管逆流について正しいものを選べ</w:t>
      </w:r>
    </w:p>
    <w:p w:rsidR="00811A2B" w:rsidRPr="00811A2B" w:rsidRDefault="00811A2B" w:rsidP="00811A2B">
      <w:pPr>
        <w:rPr>
          <w:rFonts w:ascii="HGPGothicM" w:eastAsia="HGPGothicM" w:hint="eastAsia"/>
          <w:sz w:val="24"/>
          <w:szCs w:val="24"/>
        </w:rPr>
      </w:pPr>
      <w:r w:rsidRPr="00811A2B">
        <w:rPr>
          <w:rFonts w:ascii="HGPGothicM" w:eastAsia="HGPGothicM" w:hint="eastAsia"/>
          <w:sz w:val="24"/>
          <w:szCs w:val="24"/>
        </w:rPr>
        <w:t>A)自然治癒することがある</w:t>
      </w:r>
    </w:p>
    <w:p w:rsidR="00811A2B" w:rsidRPr="00811A2B" w:rsidRDefault="00811A2B" w:rsidP="00811A2B">
      <w:pPr>
        <w:rPr>
          <w:rFonts w:ascii="HGPGothicM" w:eastAsia="HGPGothicM" w:hint="eastAsia"/>
          <w:sz w:val="24"/>
          <w:szCs w:val="24"/>
        </w:rPr>
      </w:pPr>
      <w:r w:rsidRPr="00811A2B">
        <w:rPr>
          <w:rFonts w:ascii="HGPGothicM" w:eastAsia="HGPGothicM" w:hint="eastAsia"/>
          <w:sz w:val="24"/>
          <w:szCs w:val="24"/>
        </w:rPr>
        <w:t>B)腎盂形成術を行う必要がある</w:t>
      </w:r>
    </w:p>
    <w:p w:rsidR="00811A2B" w:rsidRPr="00811A2B" w:rsidRDefault="00811A2B" w:rsidP="00811A2B">
      <w:pPr>
        <w:rPr>
          <w:rFonts w:ascii="HGPGothicM" w:eastAsia="HGPGothicM"/>
          <w:sz w:val="24"/>
          <w:szCs w:val="24"/>
        </w:rPr>
      </w:pPr>
      <w:r w:rsidRPr="00811A2B">
        <w:rPr>
          <w:rFonts w:ascii="HGPGothicM" w:eastAsia="HGPGothicM"/>
          <w:sz w:val="24"/>
          <w:szCs w:val="24"/>
        </w:rPr>
        <w:t>C)</w:t>
      </w:r>
    </w:p>
    <w:p w:rsidR="00811A2B" w:rsidRPr="00811A2B" w:rsidRDefault="00811A2B" w:rsidP="00811A2B">
      <w:pPr>
        <w:rPr>
          <w:rFonts w:ascii="HGPGothicM" w:eastAsia="HGPGothicM"/>
          <w:sz w:val="24"/>
          <w:szCs w:val="24"/>
        </w:rPr>
      </w:pPr>
      <w:r w:rsidRPr="00811A2B">
        <w:rPr>
          <w:rFonts w:ascii="HGPGothicM" w:eastAsia="HGPGothicM"/>
          <w:sz w:val="24"/>
          <w:szCs w:val="24"/>
        </w:rPr>
        <w:t xml:space="preserve">D) </w:t>
      </w:r>
    </w:p>
    <w:p w:rsidR="00F26F55" w:rsidRDefault="00811A2B" w:rsidP="00811A2B">
      <w:pPr>
        <w:rPr>
          <w:rFonts w:ascii="HGPGothicM" w:eastAsia="HGPGothicM" w:hint="eastAsia"/>
          <w:sz w:val="24"/>
          <w:szCs w:val="24"/>
        </w:rPr>
      </w:pPr>
      <w:r w:rsidRPr="00811A2B">
        <w:rPr>
          <w:rFonts w:ascii="HGPGothicM" w:eastAsia="HGPGothicM"/>
          <w:sz w:val="24"/>
          <w:szCs w:val="24"/>
        </w:rPr>
        <w:t>E)</w:t>
      </w:r>
    </w:p>
    <w:p w:rsidR="00811A2B" w:rsidRDefault="00811A2B" w:rsidP="00D33CCD">
      <w:pPr>
        <w:rPr>
          <w:rFonts w:ascii="HGPGothicM" w:eastAsia="HGPGothicM" w:hint="eastAsia"/>
          <w:sz w:val="24"/>
          <w:szCs w:val="24"/>
        </w:rPr>
      </w:pPr>
    </w:p>
    <w:p w:rsidR="00D33CCD" w:rsidRDefault="00B3738F" w:rsidP="00D33CCD">
      <w:pPr>
        <w:rPr>
          <w:rFonts w:ascii="HGPGothicM" w:eastAsia="HGPGothicM" w:hint="eastAsia"/>
          <w:sz w:val="24"/>
          <w:szCs w:val="24"/>
        </w:rPr>
      </w:pPr>
      <w:r w:rsidRPr="00953874">
        <w:rPr>
          <w:rFonts w:ascii="HGPGothicM" w:eastAsia="HGPGothicM" w:hint="eastAsia"/>
          <w:sz w:val="24"/>
          <w:szCs w:val="24"/>
        </w:rPr>
        <w:t>問</w:t>
      </w:r>
      <w:r w:rsidR="00811A2B">
        <w:rPr>
          <w:rFonts w:ascii="HGPGothicM" w:eastAsia="HGPGothicM" w:hint="eastAsia"/>
          <w:sz w:val="24"/>
          <w:szCs w:val="24"/>
        </w:rPr>
        <w:t>19</w:t>
      </w:r>
    </w:p>
    <w:p w:rsidR="00C22DBB" w:rsidRPr="00953874" w:rsidRDefault="00C22DBB" w:rsidP="00D33CCD">
      <w:pPr>
        <w:rPr>
          <w:rFonts w:ascii="HGPGothicM" w:eastAsia="HGPGothicM" w:hint="eastAsia"/>
          <w:sz w:val="24"/>
          <w:szCs w:val="24"/>
        </w:rPr>
      </w:pPr>
      <w:r>
        <w:rPr>
          <w:rFonts w:ascii="HGPGothicM" w:eastAsia="HGPGothicM" w:hint="eastAsia"/>
          <w:sz w:val="24"/>
          <w:szCs w:val="24"/>
        </w:rPr>
        <w:t>ループ利尿薬について</w:t>
      </w:r>
      <w:r w:rsidR="00811A2B">
        <w:rPr>
          <w:rFonts w:ascii="HGPGothicM" w:eastAsia="HGPGothicM" w:hint="eastAsia"/>
          <w:sz w:val="24"/>
          <w:szCs w:val="24"/>
        </w:rPr>
        <w:t>正しいものを選びなさい</w:t>
      </w:r>
    </w:p>
    <w:p w:rsidR="00F26F55" w:rsidRPr="00F26F55" w:rsidRDefault="00C22DBB" w:rsidP="00F26F55">
      <w:pPr>
        <w:rPr>
          <w:rFonts w:ascii="HGPGothicM" w:eastAsia="HGPGothicM"/>
          <w:sz w:val="24"/>
          <w:szCs w:val="24"/>
        </w:rPr>
      </w:pPr>
      <w:r>
        <w:rPr>
          <w:rFonts w:ascii="HGPGothicM" w:eastAsia="HGPGothicM"/>
          <w:sz w:val="24"/>
          <w:szCs w:val="24"/>
        </w:rPr>
        <w:t>A</w:t>
      </w:r>
      <w:r>
        <w:rPr>
          <w:rFonts w:ascii="HGPGothicM" w:eastAsia="HGPGothicM" w:hint="eastAsia"/>
          <w:sz w:val="24"/>
          <w:szCs w:val="24"/>
        </w:rPr>
        <w:t>)</w:t>
      </w:r>
      <w:r w:rsidR="00811A2B">
        <w:rPr>
          <w:rFonts w:ascii="HGPGothicM" w:eastAsia="HGPGothicM" w:hint="eastAsia"/>
          <w:sz w:val="24"/>
          <w:szCs w:val="24"/>
        </w:rPr>
        <w:t>ヘンレループの下</w:t>
      </w:r>
      <w:r>
        <w:rPr>
          <w:rFonts w:ascii="HGPGothicM" w:eastAsia="HGPGothicM" w:hint="eastAsia"/>
          <w:sz w:val="24"/>
          <w:szCs w:val="24"/>
        </w:rPr>
        <w:t>行脚に作用する</w:t>
      </w:r>
    </w:p>
    <w:p w:rsidR="00F26F55" w:rsidRPr="00C22DBB" w:rsidRDefault="00F26F55" w:rsidP="00F26F55">
      <w:pPr>
        <w:rPr>
          <w:rFonts w:ascii="HGPGothicM" w:eastAsia="HGPGothicM"/>
          <w:sz w:val="24"/>
          <w:szCs w:val="24"/>
        </w:rPr>
      </w:pPr>
      <w:r w:rsidRPr="00F26F55">
        <w:rPr>
          <w:rFonts w:ascii="HGPGothicM" w:eastAsia="HGPGothicM"/>
          <w:sz w:val="24"/>
          <w:szCs w:val="24"/>
        </w:rPr>
        <w:t>B)</w:t>
      </w:r>
      <w:r w:rsidR="00C22DBB">
        <w:rPr>
          <w:rFonts w:ascii="HGPGothicM" w:eastAsia="HGPGothicM" w:hint="eastAsia"/>
          <w:sz w:val="24"/>
          <w:szCs w:val="24"/>
        </w:rPr>
        <w:t>Na</w:t>
      </w:r>
      <w:r w:rsidR="00C22DBB" w:rsidRPr="00C22DBB">
        <w:rPr>
          <w:rFonts w:ascii="HGPGothicM" w:eastAsia="HGPGothicM" w:hint="eastAsia"/>
          <w:sz w:val="24"/>
          <w:szCs w:val="24"/>
          <w:vertAlign w:val="superscript"/>
        </w:rPr>
        <w:t>+</w:t>
      </w:r>
      <w:r w:rsidR="00C22DBB">
        <w:rPr>
          <w:rFonts w:ascii="HGPGothicM" w:eastAsia="HGPGothicM" w:hint="eastAsia"/>
          <w:sz w:val="24"/>
          <w:szCs w:val="24"/>
        </w:rPr>
        <w:t>-C</w:t>
      </w:r>
      <w:r w:rsidR="00C22DBB" w:rsidRPr="00A92403">
        <w:rPr>
          <w:rFonts w:ascii="HGPGothicM" w:eastAsia="HGPGothicM" w:hint="eastAsia"/>
          <w:sz w:val="24"/>
          <w:szCs w:val="24"/>
        </w:rPr>
        <w:t>l</w:t>
      </w:r>
      <w:r w:rsidR="00C22DBB" w:rsidRPr="00A92403">
        <w:rPr>
          <w:rFonts w:ascii="HGPGothicM" w:eastAsia="HGPGothicM" w:hint="eastAsia"/>
          <w:sz w:val="24"/>
          <w:szCs w:val="24"/>
          <w:vertAlign w:val="superscript"/>
        </w:rPr>
        <w:t>-</w:t>
      </w:r>
      <w:r w:rsidR="00811A2B">
        <w:rPr>
          <w:rFonts w:ascii="HGPGothicM" w:eastAsia="HGPGothicM" w:hint="eastAsia"/>
          <w:sz w:val="24"/>
          <w:szCs w:val="24"/>
        </w:rPr>
        <w:t>共輸送体を阻害する</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811A2B">
        <w:rPr>
          <w:rFonts w:ascii="HGPGothicM" w:eastAsia="HGPGothicM" w:hint="eastAsia"/>
          <w:sz w:val="24"/>
          <w:szCs w:val="24"/>
        </w:rPr>
        <w:t>プロスタグランジンが増加する</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811A2B">
        <w:rPr>
          <w:rFonts w:ascii="HGPGothicM" w:eastAsia="HGPGothicM" w:hint="eastAsia"/>
          <w:sz w:val="24"/>
          <w:szCs w:val="24"/>
        </w:rPr>
        <w:t>腎血流量が減少する</w:t>
      </w:r>
    </w:p>
    <w:p w:rsidR="0059377E" w:rsidRDefault="00F26F55" w:rsidP="004D57A8">
      <w:pPr>
        <w:rPr>
          <w:rFonts w:ascii="HGPGothicM" w:eastAsia="HGPGothicM" w:hint="eastAsia"/>
          <w:sz w:val="24"/>
          <w:szCs w:val="24"/>
        </w:rPr>
      </w:pPr>
      <w:r w:rsidRPr="00F26F55">
        <w:rPr>
          <w:rFonts w:ascii="HGPGothicM" w:eastAsia="HGPGothicM"/>
          <w:sz w:val="24"/>
          <w:szCs w:val="24"/>
        </w:rPr>
        <w:t>E)</w:t>
      </w:r>
      <w:r w:rsidR="001A7ACB">
        <w:rPr>
          <w:rFonts w:ascii="HGPGothicM" w:eastAsia="HGPGothicM" w:hint="eastAsia"/>
          <w:sz w:val="24"/>
          <w:szCs w:val="24"/>
        </w:rPr>
        <w:t>類似薬であるトラセミドはグルコ</w:t>
      </w:r>
      <w:r w:rsidR="00811A2B">
        <w:rPr>
          <w:rFonts w:ascii="HGPGothicM" w:eastAsia="HGPGothicM" w:hint="eastAsia"/>
          <w:sz w:val="24"/>
          <w:szCs w:val="24"/>
        </w:rPr>
        <w:t>コルチコイド受容体に作用する</w:t>
      </w:r>
    </w:p>
    <w:p w:rsidR="004D57A8" w:rsidRDefault="00B3738F" w:rsidP="004D57A8">
      <w:pPr>
        <w:rPr>
          <w:rFonts w:ascii="HGPGothicM" w:eastAsia="HGPGothicM" w:hint="eastAsia"/>
          <w:sz w:val="24"/>
          <w:szCs w:val="24"/>
        </w:rPr>
      </w:pPr>
      <w:r w:rsidRPr="00953874">
        <w:rPr>
          <w:rFonts w:ascii="HGPGothicM" w:eastAsia="HGPGothicM" w:hint="eastAsia"/>
          <w:sz w:val="24"/>
          <w:szCs w:val="24"/>
        </w:rPr>
        <w:t>問20</w:t>
      </w:r>
    </w:p>
    <w:p w:rsidR="00362637" w:rsidRPr="00953874" w:rsidRDefault="00362637" w:rsidP="004D57A8">
      <w:pPr>
        <w:rPr>
          <w:rFonts w:ascii="HGPGothicM" w:eastAsia="HGPGothicM" w:hint="eastAsia"/>
          <w:sz w:val="24"/>
          <w:szCs w:val="24"/>
        </w:rPr>
      </w:pPr>
      <w:r>
        <w:rPr>
          <w:rFonts w:ascii="HGPGothicM" w:eastAsia="HGPGothicM" w:hint="eastAsia"/>
          <w:sz w:val="24"/>
          <w:szCs w:val="24"/>
        </w:rPr>
        <w:t>正しいものを選べ</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362637">
        <w:rPr>
          <w:rFonts w:ascii="HGPGothicM" w:eastAsia="HGPGothicM" w:hint="eastAsia"/>
          <w:sz w:val="24"/>
          <w:szCs w:val="24"/>
        </w:rPr>
        <w:t>膀胱尿管逆流による尿路感染症を逆流性腎症と呼ぶ</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362637">
        <w:rPr>
          <w:rFonts w:ascii="HGPGothicM" w:eastAsia="HGPGothicM" w:hint="eastAsia"/>
          <w:sz w:val="24"/>
          <w:szCs w:val="24"/>
        </w:rPr>
        <w:t>重複腎盂腎症は腎下極に低形成を認める</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362637">
        <w:rPr>
          <w:rFonts w:ascii="HGPGothicM" w:eastAsia="HGPGothicM" w:hint="eastAsia"/>
          <w:sz w:val="24"/>
          <w:szCs w:val="24"/>
        </w:rPr>
        <w:t>常染色体優性多発性嚢胞の責任遺伝子はアンジオテンシンタイプ2である</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362637" w:rsidRPr="00362637">
        <w:rPr>
          <w:rFonts w:hint="eastAsia"/>
        </w:rPr>
        <w:t xml:space="preserve"> </w:t>
      </w:r>
      <w:r w:rsidR="00362637">
        <w:rPr>
          <w:rFonts w:ascii="HGPGothicM" w:eastAsia="HGPGothicM" w:hint="eastAsia"/>
          <w:sz w:val="24"/>
          <w:szCs w:val="24"/>
        </w:rPr>
        <w:t>常染色体劣性</w:t>
      </w:r>
      <w:r w:rsidR="00362637" w:rsidRPr="00362637">
        <w:rPr>
          <w:rFonts w:ascii="HGPGothicM" w:eastAsia="HGPGothicM" w:hint="eastAsia"/>
          <w:sz w:val="24"/>
          <w:szCs w:val="24"/>
        </w:rPr>
        <w:t>多発性嚢胞の責任遺伝子は</w:t>
      </w:r>
      <w:r w:rsidR="00362637">
        <w:rPr>
          <w:rFonts w:ascii="HGPGothicM" w:eastAsia="HGPGothicM" w:hint="eastAsia"/>
          <w:sz w:val="24"/>
          <w:szCs w:val="24"/>
        </w:rPr>
        <w:t>PKD1である</w:t>
      </w:r>
    </w:p>
    <w:p w:rsidR="00F26F55" w:rsidRDefault="00F26F55" w:rsidP="00F26F55">
      <w:pPr>
        <w:rPr>
          <w:rFonts w:ascii="HGPGothicM" w:eastAsia="HGPGothicM" w:hint="eastAsia"/>
          <w:sz w:val="24"/>
          <w:szCs w:val="24"/>
        </w:rPr>
      </w:pPr>
      <w:r w:rsidRPr="00F26F55">
        <w:rPr>
          <w:rFonts w:ascii="HGPGothicM" w:eastAsia="HGPGothicM"/>
          <w:sz w:val="24"/>
          <w:szCs w:val="24"/>
        </w:rPr>
        <w:t>E)</w:t>
      </w:r>
      <w:r w:rsidR="00362637">
        <w:rPr>
          <w:rFonts w:ascii="HGPGothicM" w:eastAsia="HGPGothicM" w:hint="eastAsia"/>
          <w:sz w:val="24"/>
          <w:szCs w:val="24"/>
        </w:rPr>
        <w:t>Wilms腫瘍は後腎芽細胞由来の腎腫瘍である</w:t>
      </w:r>
    </w:p>
    <w:p w:rsidR="009776BE" w:rsidRDefault="009776BE" w:rsidP="004D57A8">
      <w:pPr>
        <w:rPr>
          <w:rFonts w:ascii="HGPGothicM" w:eastAsia="HGPGothicM" w:hint="eastAsia"/>
          <w:sz w:val="24"/>
          <w:szCs w:val="24"/>
        </w:rPr>
      </w:pPr>
    </w:p>
    <w:p w:rsidR="004D57A8" w:rsidRDefault="00B3738F" w:rsidP="004D57A8">
      <w:pPr>
        <w:rPr>
          <w:rFonts w:ascii="HGPGothicM" w:eastAsia="HGPGothicM" w:hint="eastAsia"/>
          <w:sz w:val="24"/>
          <w:szCs w:val="24"/>
        </w:rPr>
      </w:pPr>
      <w:r w:rsidRPr="00953874">
        <w:rPr>
          <w:rFonts w:ascii="HGPGothicM" w:eastAsia="HGPGothicM" w:hint="eastAsia"/>
          <w:sz w:val="24"/>
          <w:szCs w:val="24"/>
        </w:rPr>
        <w:t>問21</w:t>
      </w:r>
    </w:p>
    <w:p w:rsidR="00362637" w:rsidRPr="00953874" w:rsidRDefault="00362637" w:rsidP="004D57A8">
      <w:pPr>
        <w:rPr>
          <w:rFonts w:ascii="HGPGothicM" w:eastAsia="HGPGothicM" w:hint="eastAsia"/>
          <w:sz w:val="24"/>
          <w:szCs w:val="24"/>
        </w:rPr>
      </w:pPr>
      <w:r>
        <w:rPr>
          <w:rFonts w:ascii="HGPGothicM" w:eastAsia="HGPGothicM" w:hint="eastAsia"/>
          <w:sz w:val="24"/>
          <w:szCs w:val="24"/>
        </w:rPr>
        <w:t>wilims腫瘍について正しいものを選べ</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362637">
        <w:rPr>
          <w:rFonts w:ascii="HGPGothicM" w:eastAsia="HGPGothicM" w:hint="eastAsia"/>
          <w:sz w:val="24"/>
          <w:szCs w:val="24"/>
        </w:rPr>
        <w:t>初診時に50%が転移をおこしている</w:t>
      </w:r>
    </w:p>
    <w:p w:rsidR="0059377E" w:rsidRDefault="00F26F55" w:rsidP="00F26F55">
      <w:pPr>
        <w:rPr>
          <w:rFonts w:ascii="HGPGothicM" w:eastAsia="HGPGothicM" w:hint="eastAsia"/>
          <w:sz w:val="24"/>
          <w:szCs w:val="24"/>
        </w:rPr>
      </w:pPr>
      <w:r w:rsidRPr="00F26F55">
        <w:rPr>
          <w:rFonts w:ascii="HGPGothicM" w:eastAsia="HGPGothicM"/>
          <w:sz w:val="24"/>
          <w:szCs w:val="24"/>
        </w:rPr>
        <w:t>B)</w:t>
      </w:r>
      <w:r w:rsidR="00362637">
        <w:rPr>
          <w:rFonts w:ascii="HGPGothicM" w:eastAsia="HGPGothicM" w:hint="eastAsia"/>
          <w:sz w:val="24"/>
          <w:szCs w:val="24"/>
        </w:rPr>
        <w:t>3才以下の発症が60%である</w:t>
      </w:r>
    </w:p>
    <w:p w:rsidR="00F26F55" w:rsidRPr="00F26F55" w:rsidRDefault="00F26F55" w:rsidP="00F26F55">
      <w:pPr>
        <w:rPr>
          <w:rFonts w:ascii="HGPGothicM" w:eastAsia="HGPGothicM"/>
          <w:sz w:val="24"/>
          <w:szCs w:val="24"/>
        </w:rPr>
      </w:pPr>
      <w:r w:rsidRPr="00F26F55">
        <w:rPr>
          <w:rFonts w:ascii="HGPGothicM" w:eastAsia="HGPGothicM"/>
          <w:sz w:val="24"/>
          <w:szCs w:val="24"/>
        </w:rPr>
        <w:t>C)</w:t>
      </w:r>
    </w:p>
    <w:p w:rsidR="00F26F55" w:rsidRPr="00F26F55" w:rsidRDefault="00F26F55" w:rsidP="00F26F55">
      <w:pPr>
        <w:rPr>
          <w:rFonts w:ascii="HGPGothicM" w:eastAsia="HGPGothicM"/>
          <w:sz w:val="24"/>
          <w:szCs w:val="24"/>
        </w:rPr>
      </w:pPr>
      <w:r w:rsidRPr="00F26F55">
        <w:rPr>
          <w:rFonts w:ascii="HGPGothicM" w:eastAsia="HGPGothicM"/>
          <w:sz w:val="24"/>
          <w:szCs w:val="24"/>
        </w:rPr>
        <w:t>D)</w:t>
      </w:r>
    </w:p>
    <w:p w:rsidR="00F26F55" w:rsidRDefault="00F26F55" w:rsidP="00F26F55">
      <w:pPr>
        <w:rPr>
          <w:rFonts w:ascii="HGPGothicM" w:eastAsia="HGPGothicM" w:hint="eastAsia"/>
          <w:sz w:val="24"/>
          <w:szCs w:val="24"/>
        </w:rPr>
      </w:pPr>
      <w:r w:rsidRPr="00F26F55">
        <w:rPr>
          <w:rFonts w:ascii="HGPGothicM" w:eastAsia="HGPGothicM"/>
          <w:sz w:val="24"/>
          <w:szCs w:val="24"/>
        </w:rPr>
        <w:t>E)</w:t>
      </w:r>
      <w:r w:rsidR="0023403B">
        <w:rPr>
          <w:rFonts w:ascii="HGPGothicM" w:eastAsia="HGPGothicM" w:hint="eastAsia"/>
          <w:sz w:val="24"/>
          <w:szCs w:val="24"/>
        </w:rPr>
        <w:t>腎性悪性腫瘍の50%を占める</w:t>
      </w:r>
    </w:p>
    <w:p w:rsidR="000456E4" w:rsidRDefault="000456E4" w:rsidP="00F26F55">
      <w:pPr>
        <w:rPr>
          <w:rFonts w:ascii="HGPGothicM" w:eastAsia="HGPGothicM" w:hint="eastAsia"/>
          <w:sz w:val="24"/>
          <w:szCs w:val="24"/>
        </w:rPr>
      </w:pPr>
    </w:p>
    <w:p w:rsidR="004D57A8" w:rsidRDefault="00B3738F" w:rsidP="00F26F55">
      <w:pPr>
        <w:rPr>
          <w:rFonts w:ascii="HGPGothicM" w:eastAsia="HGPGothicM" w:hint="eastAsia"/>
          <w:sz w:val="24"/>
          <w:szCs w:val="24"/>
        </w:rPr>
      </w:pPr>
      <w:r w:rsidRPr="00953874">
        <w:rPr>
          <w:rFonts w:ascii="HGPGothicM" w:eastAsia="HGPGothicM" w:hint="eastAsia"/>
          <w:sz w:val="24"/>
          <w:szCs w:val="24"/>
        </w:rPr>
        <w:t>問22</w:t>
      </w:r>
      <w:r w:rsidR="0059377E">
        <w:rPr>
          <w:rFonts w:ascii="HGPGothicM" w:eastAsia="HGPGothicM" w:hint="eastAsia"/>
          <w:sz w:val="24"/>
          <w:szCs w:val="24"/>
        </w:rPr>
        <w:t>(複製不可)</w:t>
      </w:r>
    </w:p>
    <w:p w:rsidR="005F0898" w:rsidRDefault="005F0898" w:rsidP="00D85FA4">
      <w:pPr>
        <w:rPr>
          <w:rFonts w:ascii="HGPGothicM" w:eastAsia="HGPGothicM" w:hint="eastAsia"/>
          <w:sz w:val="24"/>
          <w:szCs w:val="24"/>
        </w:rPr>
      </w:pPr>
    </w:p>
    <w:p w:rsidR="000456E4" w:rsidRDefault="00B3738F" w:rsidP="00D85FA4">
      <w:pPr>
        <w:rPr>
          <w:rFonts w:ascii="HGPGothicM" w:eastAsia="HGPGothicM" w:hint="eastAsia"/>
          <w:sz w:val="24"/>
          <w:szCs w:val="24"/>
        </w:rPr>
      </w:pPr>
      <w:r w:rsidRPr="00953874">
        <w:rPr>
          <w:rFonts w:ascii="HGPGothicM" w:eastAsia="HGPGothicM" w:hint="eastAsia"/>
          <w:sz w:val="24"/>
          <w:szCs w:val="24"/>
        </w:rPr>
        <w:t>問23</w:t>
      </w:r>
    </w:p>
    <w:p w:rsidR="00275BB6" w:rsidRDefault="00275BB6" w:rsidP="00275BB6">
      <w:pPr>
        <w:rPr>
          <w:rFonts w:ascii="HGPGothicM" w:eastAsia="HGPGothicM" w:hint="eastAsia"/>
          <w:sz w:val="24"/>
          <w:szCs w:val="24"/>
        </w:rPr>
      </w:pPr>
      <w:r>
        <w:rPr>
          <w:rFonts w:ascii="HGPGothicM" w:eastAsia="HGPGothicM" w:hint="eastAsia"/>
          <w:sz w:val="24"/>
          <w:szCs w:val="24"/>
        </w:rPr>
        <w:t>上部</w:t>
      </w:r>
      <w:r w:rsidR="008D157F">
        <w:rPr>
          <w:rFonts w:ascii="HGPGothicM" w:eastAsia="HGPGothicM" w:hint="eastAsia"/>
          <w:sz w:val="24"/>
          <w:szCs w:val="24"/>
        </w:rPr>
        <w:t>尿路障害の治療について正しいものを選べ</w:t>
      </w:r>
    </w:p>
    <w:p w:rsidR="00275BB6" w:rsidRPr="00275BB6" w:rsidRDefault="00275BB6" w:rsidP="00275BB6">
      <w:pPr>
        <w:rPr>
          <w:rFonts w:ascii="HGPGothicM" w:eastAsia="HGPGothicM" w:hint="eastAsia"/>
          <w:sz w:val="24"/>
          <w:szCs w:val="24"/>
        </w:rPr>
      </w:pPr>
      <w:r w:rsidRPr="00275BB6">
        <w:rPr>
          <w:rFonts w:ascii="HGPGothicM" w:eastAsia="HGPGothicM" w:hint="eastAsia"/>
          <w:sz w:val="24"/>
          <w:szCs w:val="24"/>
        </w:rPr>
        <w:t>A)</w:t>
      </w:r>
      <w:r w:rsidR="008D157F">
        <w:rPr>
          <w:rFonts w:ascii="HGPGothicM" w:eastAsia="HGPGothicM" w:hint="eastAsia"/>
          <w:sz w:val="24"/>
          <w:szCs w:val="24"/>
        </w:rPr>
        <w:t>尿管瘤には尿管尿管吻合を行う</w:t>
      </w:r>
    </w:p>
    <w:p w:rsidR="00275BB6" w:rsidRPr="00275BB6" w:rsidRDefault="00275BB6" w:rsidP="00275BB6">
      <w:pPr>
        <w:rPr>
          <w:rFonts w:ascii="HGPGothicM" w:eastAsia="HGPGothicM" w:hint="eastAsia"/>
          <w:sz w:val="24"/>
          <w:szCs w:val="24"/>
        </w:rPr>
      </w:pPr>
      <w:r w:rsidRPr="00275BB6">
        <w:rPr>
          <w:rFonts w:ascii="HGPGothicM" w:eastAsia="HGPGothicM" w:hint="eastAsia"/>
          <w:sz w:val="24"/>
          <w:szCs w:val="24"/>
        </w:rPr>
        <w:t>B)</w:t>
      </w:r>
      <w:r w:rsidR="008D157F">
        <w:rPr>
          <w:rFonts w:ascii="HGPGothicM" w:eastAsia="HGPGothicM" w:hint="eastAsia"/>
          <w:sz w:val="24"/>
          <w:szCs w:val="24"/>
        </w:rPr>
        <w:t>水腎症には腎盂再建術を行う</w:t>
      </w:r>
    </w:p>
    <w:p w:rsidR="00275BB6" w:rsidRDefault="0059377E" w:rsidP="0059377E">
      <w:pPr>
        <w:rPr>
          <w:rFonts w:ascii="HGPGothicM" w:eastAsia="HGPGothicM" w:hint="eastAsia"/>
          <w:sz w:val="24"/>
          <w:szCs w:val="24"/>
        </w:rPr>
      </w:pPr>
      <w:r>
        <w:rPr>
          <w:rFonts w:ascii="HGPGothicM" w:eastAsia="HGPGothicM" w:hint="eastAsia"/>
          <w:sz w:val="24"/>
          <w:szCs w:val="24"/>
        </w:rPr>
        <w:t xml:space="preserve">C)　　D)　　</w:t>
      </w:r>
      <w:r w:rsidR="00275BB6" w:rsidRPr="00275BB6">
        <w:rPr>
          <w:rFonts w:ascii="HGPGothicM" w:eastAsia="HGPGothicM" w:hint="eastAsia"/>
          <w:sz w:val="24"/>
          <w:szCs w:val="24"/>
        </w:rPr>
        <w:t>E)</w:t>
      </w:r>
    </w:p>
    <w:p w:rsidR="00275BB6" w:rsidRDefault="00275BB6" w:rsidP="00D85FA4">
      <w:pPr>
        <w:rPr>
          <w:rFonts w:ascii="HGPGothicM" w:eastAsia="HGPGothicM" w:hint="eastAsia"/>
          <w:sz w:val="24"/>
          <w:szCs w:val="24"/>
        </w:rPr>
      </w:pPr>
    </w:p>
    <w:p w:rsidR="00D85FA4" w:rsidRDefault="00B3738F" w:rsidP="00D85FA4">
      <w:pPr>
        <w:rPr>
          <w:rFonts w:ascii="HGPGothicM" w:eastAsia="HGPGothicM" w:hint="eastAsia"/>
          <w:sz w:val="24"/>
          <w:szCs w:val="24"/>
        </w:rPr>
      </w:pPr>
      <w:r w:rsidRPr="00953874">
        <w:rPr>
          <w:rFonts w:ascii="HGPGothicM" w:eastAsia="HGPGothicM" w:hint="eastAsia"/>
          <w:sz w:val="24"/>
          <w:szCs w:val="24"/>
        </w:rPr>
        <w:t>問24</w:t>
      </w:r>
    </w:p>
    <w:p w:rsidR="008356F6" w:rsidRDefault="008356F6" w:rsidP="00D85FA4">
      <w:pPr>
        <w:rPr>
          <w:rFonts w:ascii="HGPGothicM" w:eastAsia="HGPGothicM" w:hint="eastAsia"/>
          <w:sz w:val="24"/>
          <w:szCs w:val="24"/>
        </w:rPr>
      </w:pPr>
      <w:r>
        <w:rPr>
          <w:rFonts w:ascii="HGPGothicM" w:eastAsia="HGPGothicM" w:hint="eastAsia"/>
          <w:sz w:val="24"/>
          <w:szCs w:val="24"/>
        </w:rPr>
        <w:t>正常の人の尿の排出について正しいものを</w:t>
      </w:r>
      <w:r w:rsidRPr="008356F6">
        <w:rPr>
          <w:rFonts w:ascii="HGPGothicM" w:eastAsia="HGPGothicM" w:hint="eastAsia"/>
          <w:b/>
          <w:sz w:val="24"/>
          <w:szCs w:val="24"/>
          <w:u w:val="single"/>
        </w:rPr>
        <w:t>2つ</w:t>
      </w:r>
      <w:r>
        <w:rPr>
          <w:rFonts w:ascii="HGPGothicM" w:eastAsia="HGPGothicM" w:hint="eastAsia"/>
          <w:sz w:val="24"/>
          <w:szCs w:val="24"/>
        </w:rPr>
        <w:t>選びなさい</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8356F6">
        <w:rPr>
          <w:rFonts w:ascii="HGPGothicM" w:eastAsia="HGPGothicM" w:hint="eastAsia"/>
          <w:sz w:val="24"/>
          <w:szCs w:val="24"/>
        </w:rPr>
        <w:t>夜間排尿回数は4-8回</w:t>
      </w:r>
    </w:p>
    <w:p w:rsidR="00F26F55" w:rsidRPr="00F26F55" w:rsidRDefault="00F26F55" w:rsidP="00F26F55">
      <w:pPr>
        <w:rPr>
          <w:rFonts w:ascii="HGPGothicM" w:eastAsia="HGPGothicM"/>
          <w:sz w:val="24"/>
          <w:szCs w:val="24"/>
        </w:rPr>
      </w:pPr>
      <w:r w:rsidRPr="00F26F55">
        <w:rPr>
          <w:rFonts w:ascii="HGPGothicM" w:eastAsia="HGPGothicM"/>
          <w:sz w:val="24"/>
          <w:szCs w:val="24"/>
        </w:rPr>
        <w:t>B)</w:t>
      </w:r>
      <w:r w:rsidR="008356F6">
        <w:rPr>
          <w:rFonts w:ascii="HGPGothicM" w:eastAsia="HGPGothicM" w:hint="eastAsia"/>
          <w:sz w:val="24"/>
          <w:szCs w:val="24"/>
        </w:rPr>
        <w:t>1日の排尿回数15回-17回</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8356F6">
        <w:rPr>
          <w:rFonts w:ascii="HGPGothicM" w:eastAsia="HGPGothicM" w:hint="eastAsia"/>
          <w:sz w:val="24"/>
          <w:szCs w:val="24"/>
        </w:rPr>
        <w:t>1回の排尿量200ml-400ml</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8356F6">
        <w:rPr>
          <w:rFonts w:ascii="HGPGothicM" w:eastAsia="HGPGothicM" w:hint="eastAsia"/>
          <w:sz w:val="24"/>
          <w:szCs w:val="24"/>
        </w:rPr>
        <w:t>1回の排尿時間200s-400s</w:t>
      </w:r>
    </w:p>
    <w:p w:rsidR="0059377E" w:rsidRDefault="00F26F55" w:rsidP="00D85FA4">
      <w:pPr>
        <w:rPr>
          <w:rFonts w:ascii="HGPGothicM" w:eastAsia="HGPGothicM" w:hint="eastAsia"/>
          <w:sz w:val="24"/>
          <w:szCs w:val="24"/>
        </w:rPr>
      </w:pPr>
      <w:r w:rsidRPr="00F26F55">
        <w:rPr>
          <w:rFonts w:ascii="HGPGothicM" w:eastAsia="HGPGothicM"/>
          <w:sz w:val="24"/>
          <w:szCs w:val="24"/>
        </w:rPr>
        <w:t>E)</w:t>
      </w:r>
      <w:r w:rsidR="008356F6">
        <w:rPr>
          <w:rFonts w:ascii="HGPGothicM" w:eastAsia="HGPGothicM" w:hint="eastAsia"/>
          <w:sz w:val="24"/>
          <w:szCs w:val="24"/>
        </w:rPr>
        <w:t>1日当たりの排尿量1000ml-1500ml</w:t>
      </w:r>
    </w:p>
    <w:p w:rsidR="00EC6233" w:rsidRDefault="00EC6233" w:rsidP="00D85FA4">
      <w:pPr>
        <w:rPr>
          <w:rFonts w:ascii="HGPGothicM" w:eastAsia="HGPGothicM" w:hint="eastAsia"/>
          <w:sz w:val="24"/>
          <w:szCs w:val="24"/>
        </w:rPr>
      </w:pPr>
    </w:p>
    <w:p w:rsidR="00D85FA4" w:rsidRDefault="00B3738F" w:rsidP="00D85FA4">
      <w:pPr>
        <w:rPr>
          <w:rFonts w:ascii="HGPGothicM" w:eastAsia="HGPGothicM" w:hint="eastAsia"/>
          <w:sz w:val="24"/>
          <w:szCs w:val="24"/>
        </w:rPr>
      </w:pPr>
      <w:r w:rsidRPr="00953874">
        <w:rPr>
          <w:rFonts w:ascii="HGPGothicM" w:eastAsia="HGPGothicM" w:hint="eastAsia"/>
          <w:sz w:val="24"/>
          <w:szCs w:val="24"/>
        </w:rPr>
        <w:t>問25</w:t>
      </w:r>
    </w:p>
    <w:p w:rsidR="005F0898" w:rsidRPr="00953874" w:rsidRDefault="00B9791B" w:rsidP="00D85FA4">
      <w:pPr>
        <w:rPr>
          <w:rFonts w:ascii="HGPGothicM" w:eastAsia="HGPGothicM" w:hint="eastAsia"/>
          <w:sz w:val="24"/>
          <w:szCs w:val="24"/>
        </w:rPr>
      </w:pPr>
      <w:r>
        <w:rPr>
          <w:rFonts w:ascii="HGPGothicM" w:eastAsia="HGPGothicM" w:hint="eastAsia"/>
          <w:sz w:val="24"/>
          <w:szCs w:val="24"/>
        </w:rPr>
        <w:t>前立腺肥大の化学的治療で用いられている</w:t>
      </w:r>
      <w:r w:rsidR="005F0898">
        <w:rPr>
          <w:rFonts w:ascii="HGPGothicM" w:eastAsia="HGPGothicM" w:hint="eastAsia"/>
          <w:sz w:val="24"/>
          <w:szCs w:val="24"/>
        </w:rPr>
        <w:t>薬剤を</w:t>
      </w:r>
      <w:r w:rsidR="005F0898" w:rsidRPr="005F0898">
        <w:rPr>
          <w:rFonts w:ascii="HGPGothicM" w:eastAsia="HGPGothicM" w:hint="eastAsia"/>
          <w:b/>
          <w:sz w:val="24"/>
          <w:szCs w:val="24"/>
          <w:u w:val="single"/>
        </w:rPr>
        <w:t>2つ</w:t>
      </w:r>
      <w:r w:rsidR="005F0898">
        <w:rPr>
          <w:rFonts w:ascii="HGPGothicM" w:eastAsia="HGPGothicM" w:hint="eastAsia"/>
          <w:sz w:val="24"/>
          <w:szCs w:val="24"/>
        </w:rPr>
        <w:t>選びなさい</w:t>
      </w:r>
    </w:p>
    <w:p w:rsidR="00F26F55" w:rsidRPr="00F26F55" w:rsidRDefault="00F26F55" w:rsidP="00F26F55">
      <w:pPr>
        <w:rPr>
          <w:rFonts w:ascii="HGPGothicM" w:eastAsia="HGPGothicM"/>
          <w:sz w:val="24"/>
          <w:szCs w:val="24"/>
        </w:rPr>
      </w:pPr>
      <w:r w:rsidRPr="00F26F55">
        <w:rPr>
          <w:rFonts w:ascii="HGPGothicM" w:eastAsia="HGPGothicM"/>
          <w:sz w:val="24"/>
          <w:szCs w:val="24"/>
        </w:rPr>
        <w:t>A)</w:t>
      </w:r>
      <w:r w:rsidR="00B9791B" w:rsidRPr="00F26F55">
        <w:rPr>
          <w:rFonts w:ascii="HGPGothicM" w:eastAsia="HGPGothicM"/>
          <w:sz w:val="24"/>
          <w:szCs w:val="24"/>
        </w:rPr>
        <w:t xml:space="preserve"> </w:t>
      </w:r>
      <w:r w:rsidR="00B9791B">
        <w:rPr>
          <w:rFonts w:ascii="HGPGothicM" w:eastAsia="HGPGothicM" w:hint="eastAsia"/>
          <w:sz w:val="24"/>
          <w:szCs w:val="24"/>
        </w:rPr>
        <w:t>ループ利尿薬</w:t>
      </w:r>
    </w:p>
    <w:p w:rsidR="00B9791B" w:rsidRDefault="00F26F55" w:rsidP="00F26F55">
      <w:pPr>
        <w:rPr>
          <w:rFonts w:ascii="HGPGothicM" w:eastAsia="HGPGothicM" w:hint="eastAsia"/>
          <w:sz w:val="24"/>
          <w:szCs w:val="24"/>
        </w:rPr>
      </w:pPr>
      <w:r w:rsidRPr="00F26F55">
        <w:rPr>
          <w:rFonts w:ascii="HGPGothicM" w:eastAsia="HGPGothicM"/>
          <w:sz w:val="24"/>
          <w:szCs w:val="24"/>
        </w:rPr>
        <w:t>B)</w:t>
      </w:r>
      <w:r w:rsidR="00B9791B" w:rsidRPr="00B9791B">
        <w:rPr>
          <w:rFonts w:ascii="HGPGothicM" w:eastAsia="HGPGothicM" w:hint="eastAsia"/>
          <w:sz w:val="24"/>
          <w:szCs w:val="24"/>
        </w:rPr>
        <w:t>α1受容体抑制剤</w:t>
      </w:r>
    </w:p>
    <w:p w:rsidR="00F26F55" w:rsidRPr="00F26F55" w:rsidRDefault="00F26F55" w:rsidP="00F26F55">
      <w:pPr>
        <w:rPr>
          <w:rFonts w:ascii="HGPGothicM" w:eastAsia="HGPGothicM"/>
          <w:sz w:val="24"/>
          <w:szCs w:val="24"/>
        </w:rPr>
      </w:pPr>
      <w:r w:rsidRPr="00F26F55">
        <w:rPr>
          <w:rFonts w:ascii="HGPGothicM" w:eastAsia="HGPGothicM"/>
          <w:sz w:val="24"/>
          <w:szCs w:val="24"/>
        </w:rPr>
        <w:t>C)</w:t>
      </w:r>
      <w:r w:rsidR="00B9791B" w:rsidRPr="00B9791B">
        <w:rPr>
          <w:rFonts w:hint="eastAsia"/>
        </w:rPr>
        <w:t xml:space="preserve"> </w:t>
      </w:r>
      <w:r w:rsidR="00B9791B" w:rsidRPr="00B9791B">
        <w:rPr>
          <w:rFonts w:ascii="HGPGothicM" w:eastAsia="HGPGothicM" w:hint="eastAsia"/>
          <w:sz w:val="24"/>
          <w:szCs w:val="24"/>
        </w:rPr>
        <w:t>抗アンドロゲン剤</w:t>
      </w:r>
    </w:p>
    <w:p w:rsidR="00F26F55" w:rsidRPr="00F26F55" w:rsidRDefault="00F26F55" w:rsidP="00F26F55">
      <w:pPr>
        <w:rPr>
          <w:rFonts w:ascii="HGPGothicM" w:eastAsia="HGPGothicM"/>
          <w:sz w:val="24"/>
          <w:szCs w:val="24"/>
        </w:rPr>
      </w:pPr>
      <w:r w:rsidRPr="00F26F55">
        <w:rPr>
          <w:rFonts w:ascii="HGPGothicM" w:eastAsia="HGPGothicM"/>
          <w:sz w:val="24"/>
          <w:szCs w:val="24"/>
        </w:rPr>
        <w:t>D)</w:t>
      </w:r>
      <w:r w:rsidR="00B9791B">
        <w:rPr>
          <w:rFonts w:ascii="HGPGothicM" w:eastAsia="HGPGothicM" w:hint="eastAsia"/>
          <w:sz w:val="24"/>
          <w:szCs w:val="24"/>
        </w:rPr>
        <w:t>カルシウム阻害薬</w:t>
      </w:r>
    </w:p>
    <w:p w:rsidR="00953874" w:rsidRPr="00953874" w:rsidRDefault="00F26F55" w:rsidP="005E55B0">
      <w:pPr>
        <w:rPr>
          <w:rFonts w:ascii="HGPGothicM" w:eastAsia="HGPGothicM" w:hint="eastAsia"/>
          <w:sz w:val="24"/>
          <w:szCs w:val="24"/>
        </w:rPr>
      </w:pPr>
      <w:r w:rsidRPr="00F26F55">
        <w:rPr>
          <w:rFonts w:ascii="HGPGothicM" w:eastAsia="HGPGothicM"/>
          <w:sz w:val="24"/>
          <w:szCs w:val="24"/>
        </w:rPr>
        <w:t>E)</w:t>
      </w:r>
      <w:r w:rsidR="00B9791B">
        <w:rPr>
          <w:rFonts w:ascii="HGPGothicM" w:eastAsia="HGPGothicM" w:hint="eastAsia"/>
          <w:sz w:val="24"/>
          <w:szCs w:val="24"/>
        </w:rPr>
        <w:t>アンジオテンシン受容体阻害薬</w:t>
      </w:r>
    </w:p>
    <w:sectPr w:rsidR="00953874" w:rsidRPr="00953874" w:rsidSect="00B3738F">
      <w:footerReference w:type="default" r:id="rId8"/>
      <w:pgSz w:w="11906" w:h="16838"/>
      <w:pgMar w:top="119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34" w:rsidRDefault="00D85234" w:rsidP="00D80B4D">
      <w:r>
        <w:separator/>
      </w:r>
    </w:p>
  </w:endnote>
  <w:endnote w:type="continuationSeparator" w:id="0">
    <w:p w:rsidR="00D85234" w:rsidRDefault="00D85234" w:rsidP="00D8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GothicM">
    <w:panose1 w:val="020B0600000000000000"/>
    <w:charset w:val="80"/>
    <w:family w:val="modern"/>
    <w:pitch w:val="variable"/>
    <w:sig w:usb0="80000281" w:usb1="28C76CF8"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63" w:rsidRDefault="003F756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2AF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2AFD">
      <w:rPr>
        <w:b/>
        <w:bCs/>
        <w:noProof/>
      </w:rPr>
      <w:t>5</w:t>
    </w:r>
    <w:r>
      <w:rPr>
        <w:b/>
        <w:bCs/>
        <w:sz w:val="24"/>
        <w:szCs w:val="24"/>
      </w:rPr>
      <w:fldChar w:fldCharType="end"/>
    </w:r>
  </w:p>
  <w:p w:rsidR="003F7563" w:rsidRDefault="003F75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34" w:rsidRDefault="00D85234" w:rsidP="00D80B4D">
      <w:r>
        <w:separator/>
      </w:r>
    </w:p>
  </w:footnote>
  <w:footnote w:type="continuationSeparator" w:id="0">
    <w:p w:rsidR="00D85234" w:rsidRDefault="00D85234" w:rsidP="00D8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80E"/>
    <w:multiLevelType w:val="hybridMultilevel"/>
    <w:tmpl w:val="6AFE258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40457"/>
    <w:multiLevelType w:val="hybridMultilevel"/>
    <w:tmpl w:val="3A50903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E6D"/>
    <w:multiLevelType w:val="hybridMultilevel"/>
    <w:tmpl w:val="EBBC4B4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0242D"/>
    <w:multiLevelType w:val="hybridMultilevel"/>
    <w:tmpl w:val="30FEF5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61421A"/>
    <w:multiLevelType w:val="hybridMultilevel"/>
    <w:tmpl w:val="5C3036B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50B97"/>
    <w:multiLevelType w:val="hybridMultilevel"/>
    <w:tmpl w:val="BC30FE9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D0F92"/>
    <w:multiLevelType w:val="hybridMultilevel"/>
    <w:tmpl w:val="FABED2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4B49B1"/>
    <w:multiLevelType w:val="hybridMultilevel"/>
    <w:tmpl w:val="7CBEF8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500EE2"/>
    <w:multiLevelType w:val="hybridMultilevel"/>
    <w:tmpl w:val="619ADE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051488"/>
    <w:multiLevelType w:val="hybridMultilevel"/>
    <w:tmpl w:val="8DDEF8C2"/>
    <w:lvl w:ilvl="0" w:tplc="04090015">
      <w:start w:val="1"/>
      <w:numFmt w:val="upperLetter"/>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43B2A0A"/>
    <w:multiLevelType w:val="hybridMultilevel"/>
    <w:tmpl w:val="15AA9FA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82057"/>
    <w:multiLevelType w:val="hybridMultilevel"/>
    <w:tmpl w:val="D27C886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225B9"/>
    <w:multiLevelType w:val="hybridMultilevel"/>
    <w:tmpl w:val="B732824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7231A6"/>
    <w:multiLevelType w:val="hybridMultilevel"/>
    <w:tmpl w:val="D3EA3DA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C1F2F"/>
    <w:multiLevelType w:val="hybridMultilevel"/>
    <w:tmpl w:val="070E1722"/>
    <w:lvl w:ilvl="0" w:tplc="04090015">
      <w:start w:val="1"/>
      <w:numFmt w:val="upperLetter"/>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4491BE4"/>
    <w:multiLevelType w:val="hybridMultilevel"/>
    <w:tmpl w:val="6726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30968"/>
    <w:multiLevelType w:val="hybridMultilevel"/>
    <w:tmpl w:val="2DC0943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53A1F"/>
    <w:multiLevelType w:val="hybridMultilevel"/>
    <w:tmpl w:val="F6B6695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4D0245"/>
    <w:multiLevelType w:val="hybridMultilevel"/>
    <w:tmpl w:val="783ADBA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1424D"/>
    <w:multiLevelType w:val="hybridMultilevel"/>
    <w:tmpl w:val="A98AA9D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214208"/>
    <w:multiLevelType w:val="hybridMultilevel"/>
    <w:tmpl w:val="CF2C6AB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75B2427"/>
    <w:multiLevelType w:val="hybridMultilevel"/>
    <w:tmpl w:val="706C4C6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9148E"/>
    <w:multiLevelType w:val="hybridMultilevel"/>
    <w:tmpl w:val="87B4A104"/>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DAF67AA"/>
    <w:multiLevelType w:val="hybridMultilevel"/>
    <w:tmpl w:val="8306F06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E3136"/>
    <w:multiLevelType w:val="hybridMultilevel"/>
    <w:tmpl w:val="67E2D27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F35EE"/>
    <w:multiLevelType w:val="hybridMultilevel"/>
    <w:tmpl w:val="592EB5D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8D5368"/>
    <w:multiLevelType w:val="hybridMultilevel"/>
    <w:tmpl w:val="E608527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0F0EA2"/>
    <w:multiLevelType w:val="hybridMultilevel"/>
    <w:tmpl w:val="0AB4E27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7"/>
  </w:num>
  <w:num w:numId="3">
    <w:abstractNumId w:val="11"/>
  </w:num>
  <w:num w:numId="4">
    <w:abstractNumId w:val="20"/>
  </w:num>
  <w:num w:numId="5">
    <w:abstractNumId w:val="14"/>
  </w:num>
  <w:num w:numId="6">
    <w:abstractNumId w:val="16"/>
  </w:num>
  <w:num w:numId="7">
    <w:abstractNumId w:val="21"/>
  </w:num>
  <w:num w:numId="8">
    <w:abstractNumId w:val="12"/>
  </w:num>
  <w:num w:numId="9">
    <w:abstractNumId w:val="6"/>
  </w:num>
  <w:num w:numId="10">
    <w:abstractNumId w:val="10"/>
  </w:num>
  <w:num w:numId="11">
    <w:abstractNumId w:val="3"/>
  </w:num>
  <w:num w:numId="12">
    <w:abstractNumId w:val="1"/>
  </w:num>
  <w:num w:numId="13">
    <w:abstractNumId w:val="13"/>
  </w:num>
  <w:num w:numId="14">
    <w:abstractNumId w:val="15"/>
  </w:num>
  <w:num w:numId="15">
    <w:abstractNumId w:val="2"/>
  </w:num>
  <w:num w:numId="16">
    <w:abstractNumId w:val="9"/>
  </w:num>
  <w:num w:numId="17">
    <w:abstractNumId w:val="4"/>
  </w:num>
  <w:num w:numId="18">
    <w:abstractNumId w:val="5"/>
  </w:num>
  <w:num w:numId="19">
    <w:abstractNumId w:val="24"/>
  </w:num>
  <w:num w:numId="20">
    <w:abstractNumId w:val="23"/>
  </w:num>
  <w:num w:numId="21">
    <w:abstractNumId w:val="7"/>
  </w:num>
  <w:num w:numId="22">
    <w:abstractNumId w:val="8"/>
  </w:num>
  <w:num w:numId="23">
    <w:abstractNumId w:val="26"/>
  </w:num>
  <w:num w:numId="24">
    <w:abstractNumId w:val="0"/>
  </w:num>
  <w:num w:numId="25">
    <w:abstractNumId w:val="27"/>
  </w:num>
  <w:num w:numId="26">
    <w:abstractNumId w:val="1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38"/>
    <w:rsid w:val="000456E4"/>
    <w:rsid w:val="000667F5"/>
    <w:rsid w:val="000D40AE"/>
    <w:rsid w:val="001131C1"/>
    <w:rsid w:val="00121138"/>
    <w:rsid w:val="001326E4"/>
    <w:rsid w:val="00132AB2"/>
    <w:rsid w:val="001A3E26"/>
    <w:rsid w:val="001A7ACB"/>
    <w:rsid w:val="001B62D6"/>
    <w:rsid w:val="0023403B"/>
    <w:rsid w:val="00250B1B"/>
    <w:rsid w:val="00275BB6"/>
    <w:rsid w:val="002A6223"/>
    <w:rsid w:val="002F5C5C"/>
    <w:rsid w:val="00351062"/>
    <w:rsid w:val="00362637"/>
    <w:rsid w:val="00373220"/>
    <w:rsid w:val="003F07D2"/>
    <w:rsid w:val="003F7563"/>
    <w:rsid w:val="00403A17"/>
    <w:rsid w:val="0042337E"/>
    <w:rsid w:val="004307E0"/>
    <w:rsid w:val="004709EE"/>
    <w:rsid w:val="004D57A8"/>
    <w:rsid w:val="004E6F57"/>
    <w:rsid w:val="004E7B6E"/>
    <w:rsid w:val="0050749E"/>
    <w:rsid w:val="00524AF1"/>
    <w:rsid w:val="005657DA"/>
    <w:rsid w:val="0059377E"/>
    <w:rsid w:val="00595A8E"/>
    <w:rsid w:val="005D0515"/>
    <w:rsid w:val="005D0606"/>
    <w:rsid w:val="005E55B0"/>
    <w:rsid w:val="005F0898"/>
    <w:rsid w:val="005F13DA"/>
    <w:rsid w:val="00616202"/>
    <w:rsid w:val="006201E4"/>
    <w:rsid w:val="006B56F8"/>
    <w:rsid w:val="007059B4"/>
    <w:rsid w:val="00724D88"/>
    <w:rsid w:val="007403F8"/>
    <w:rsid w:val="00756946"/>
    <w:rsid w:val="00776AA4"/>
    <w:rsid w:val="00782C3C"/>
    <w:rsid w:val="007B1D7D"/>
    <w:rsid w:val="00802E76"/>
    <w:rsid w:val="00811A2B"/>
    <w:rsid w:val="008356F6"/>
    <w:rsid w:val="00846868"/>
    <w:rsid w:val="00856585"/>
    <w:rsid w:val="008B11CB"/>
    <w:rsid w:val="008D157F"/>
    <w:rsid w:val="00931DB1"/>
    <w:rsid w:val="00953874"/>
    <w:rsid w:val="009776BE"/>
    <w:rsid w:val="009A57E7"/>
    <w:rsid w:val="009B7DF3"/>
    <w:rsid w:val="009D64E7"/>
    <w:rsid w:val="00A0665F"/>
    <w:rsid w:val="00A34F89"/>
    <w:rsid w:val="00A54983"/>
    <w:rsid w:val="00A67034"/>
    <w:rsid w:val="00A870DA"/>
    <w:rsid w:val="00A92403"/>
    <w:rsid w:val="00AC628C"/>
    <w:rsid w:val="00B3738F"/>
    <w:rsid w:val="00B51A6E"/>
    <w:rsid w:val="00B9791B"/>
    <w:rsid w:val="00BC4126"/>
    <w:rsid w:val="00BD2AFD"/>
    <w:rsid w:val="00C02B8B"/>
    <w:rsid w:val="00C22DBB"/>
    <w:rsid w:val="00C72316"/>
    <w:rsid w:val="00CA2FAE"/>
    <w:rsid w:val="00CA5FDD"/>
    <w:rsid w:val="00D33CCD"/>
    <w:rsid w:val="00D80B4D"/>
    <w:rsid w:val="00D85234"/>
    <w:rsid w:val="00D85FA4"/>
    <w:rsid w:val="00D90E12"/>
    <w:rsid w:val="00DA3CFA"/>
    <w:rsid w:val="00DC77CD"/>
    <w:rsid w:val="00E329D4"/>
    <w:rsid w:val="00E32A3C"/>
    <w:rsid w:val="00E70CB9"/>
    <w:rsid w:val="00E73BD8"/>
    <w:rsid w:val="00E909B0"/>
    <w:rsid w:val="00E96EC2"/>
    <w:rsid w:val="00EC6233"/>
    <w:rsid w:val="00F26F55"/>
    <w:rsid w:val="00F90675"/>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55CE467-A7D9-41D6-9C92-99799B99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5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138"/>
    <w:pPr>
      <w:ind w:leftChars="400" w:left="840"/>
    </w:pPr>
  </w:style>
  <w:style w:type="paragraph" w:styleId="a4">
    <w:name w:val="header"/>
    <w:basedOn w:val="a"/>
    <w:link w:val="a5"/>
    <w:uiPriority w:val="99"/>
    <w:unhideWhenUsed/>
    <w:rsid w:val="00D80B4D"/>
    <w:pPr>
      <w:tabs>
        <w:tab w:val="center" w:pos="4252"/>
        <w:tab w:val="right" w:pos="8504"/>
      </w:tabs>
      <w:snapToGrid w:val="0"/>
    </w:pPr>
  </w:style>
  <w:style w:type="character" w:customStyle="1" w:styleId="a5">
    <w:name w:val="ヘッダー (文字)"/>
    <w:basedOn w:val="a0"/>
    <w:link w:val="a4"/>
    <w:uiPriority w:val="99"/>
    <w:rsid w:val="00D80B4D"/>
  </w:style>
  <w:style w:type="paragraph" w:styleId="a6">
    <w:name w:val="footer"/>
    <w:basedOn w:val="a"/>
    <w:link w:val="a7"/>
    <w:uiPriority w:val="99"/>
    <w:unhideWhenUsed/>
    <w:rsid w:val="00D80B4D"/>
    <w:pPr>
      <w:tabs>
        <w:tab w:val="center" w:pos="4252"/>
        <w:tab w:val="right" w:pos="8504"/>
      </w:tabs>
      <w:snapToGrid w:val="0"/>
    </w:pPr>
  </w:style>
  <w:style w:type="character" w:customStyle="1" w:styleId="a7">
    <w:name w:val="フッター (文字)"/>
    <w:basedOn w:val="a0"/>
    <w:link w:val="a6"/>
    <w:uiPriority w:val="99"/>
    <w:rsid w:val="00D80B4D"/>
  </w:style>
  <w:style w:type="paragraph" w:styleId="a8">
    <w:name w:val="Balloon Text"/>
    <w:basedOn w:val="a"/>
    <w:link w:val="a9"/>
    <w:uiPriority w:val="99"/>
    <w:semiHidden/>
    <w:unhideWhenUsed/>
    <w:rsid w:val="00D85FA4"/>
    <w:rPr>
      <w:rFonts w:ascii="Arial" w:eastAsia="MS Gothic" w:hAnsi="Arial"/>
      <w:sz w:val="18"/>
      <w:szCs w:val="18"/>
    </w:rPr>
  </w:style>
  <w:style w:type="character" w:customStyle="1" w:styleId="a9">
    <w:name w:val="吹き出し (文字)"/>
    <w:link w:val="a8"/>
    <w:uiPriority w:val="99"/>
    <w:semiHidden/>
    <w:rsid w:val="00D85FA4"/>
    <w:rPr>
      <w:rFonts w:ascii="Arial" w:eastAsia="MS Gothic"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8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C9F0-4389-46B1-831F-A06E6288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dc:creator>
  <cp:keywords/>
  <cp:lastModifiedBy>daiji</cp:lastModifiedBy>
  <cp:revision>40</cp:revision>
  <cp:lastPrinted>2013-01-21T15:07:00Z</cp:lastPrinted>
  <dcterms:created xsi:type="dcterms:W3CDTF">2017-08-22T07:11:00Z</dcterms:created>
  <dcterms:modified xsi:type="dcterms:W3CDTF">2017-08-22T07:11:00Z</dcterms:modified>
</cp:coreProperties>
</file>